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4D4EE402"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5887923" w14:textId="77777777" w:rsidR="007E727F" w:rsidRDefault="007E727F">
      <w:pPr>
        <w:pStyle w:val="TOC1"/>
        <w:tabs>
          <w:tab w:val="right" w:leader="dot" w:pos="8630"/>
        </w:tabs>
        <w:rPr>
          <w:b w:val="0"/>
          <w:caps w:val="0"/>
          <w:noProof/>
          <w:sz w:val="24"/>
          <w:szCs w:val="24"/>
          <w:u w:val="none"/>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408814779 \h </w:instrText>
      </w:r>
      <w:r>
        <w:rPr>
          <w:noProof/>
        </w:rPr>
      </w:r>
      <w:r>
        <w:rPr>
          <w:noProof/>
        </w:rPr>
        <w:fldChar w:fldCharType="separate"/>
      </w:r>
      <w:r w:rsidR="00A7771D">
        <w:rPr>
          <w:noProof/>
        </w:rPr>
        <w:t>4</w:t>
      </w:r>
      <w:r>
        <w:rPr>
          <w:noProof/>
        </w:rPr>
        <w:fldChar w:fldCharType="end"/>
      </w:r>
    </w:p>
    <w:p w14:paraId="2F9BE3AC" w14:textId="77777777" w:rsidR="007E727F" w:rsidRDefault="007E727F">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408814780 \h </w:instrText>
      </w:r>
      <w:r>
        <w:rPr>
          <w:noProof/>
        </w:rPr>
      </w:r>
      <w:r>
        <w:rPr>
          <w:noProof/>
        </w:rPr>
        <w:fldChar w:fldCharType="separate"/>
      </w:r>
      <w:r w:rsidR="00A7771D">
        <w:rPr>
          <w:noProof/>
        </w:rPr>
        <w:t>4</w:t>
      </w:r>
      <w:r>
        <w:rPr>
          <w:noProof/>
        </w:rPr>
        <w:fldChar w:fldCharType="end"/>
      </w:r>
    </w:p>
    <w:p w14:paraId="0A79FA8E" w14:textId="77777777" w:rsidR="007E727F" w:rsidRDefault="007E727F">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408814781 \h </w:instrText>
      </w:r>
      <w:r>
        <w:rPr>
          <w:noProof/>
        </w:rPr>
      </w:r>
      <w:r>
        <w:rPr>
          <w:noProof/>
        </w:rPr>
        <w:fldChar w:fldCharType="separate"/>
      </w:r>
      <w:r w:rsidR="00A7771D">
        <w:rPr>
          <w:noProof/>
        </w:rPr>
        <w:t>5</w:t>
      </w:r>
      <w:r>
        <w:rPr>
          <w:noProof/>
        </w:rPr>
        <w:fldChar w:fldCharType="end"/>
      </w:r>
    </w:p>
    <w:p w14:paraId="048DCE7D" w14:textId="77777777" w:rsidR="007E727F" w:rsidRDefault="007E727F">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408814782 \h </w:instrText>
      </w:r>
      <w:r>
        <w:rPr>
          <w:noProof/>
        </w:rPr>
      </w:r>
      <w:r>
        <w:rPr>
          <w:noProof/>
        </w:rPr>
        <w:fldChar w:fldCharType="separate"/>
      </w:r>
      <w:r w:rsidR="00A7771D">
        <w:rPr>
          <w:noProof/>
        </w:rPr>
        <w:t>6</w:t>
      </w:r>
      <w:r>
        <w:rPr>
          <w:noProof/>
        </w:rPr>
        <w:fldChar w:fldCharType="end"/>
      </w:r>
    </w:p>
    <w:p w14:paraId="4F374E07" w14:textId="77777777" w:rsidR="007E727F" w:rsidRDefault="007E727F">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408814783 \h </w:instrText>
      </w:r>
      <w:r>
        <w:rPr>
          <w:noProof/>
        </w:rPr>
      </w:r>
      <w:r>
        <w:rPr>
          <w:noProof/>
        </w:rPr>
        <w:fldChar w:fldCharType="separate"/>
      </w:r>
      <w:r w:rsidR="00A7771D">
        <w:rPr>
          <w:noProof/>
        </w:rPr>
        <w:t>7</w:t>
      </w:r>
      <w:r>
        <w:rPr>
          <w:noProof/>
        </w:rPr>
        <w:fldChar w:fldCharType="end"/>
      </w:r>
    </w:p>
    <w:p w14:paraId="17B93A5D" w14:textId="77777777" w:rsidR="007E727F" w:rsidRDefault="007E727F">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408814784 \h </w:instrText>
      </w:r>
      <w:r>
        <w:rPr>
          <w:noProof/>
        </w:rPr>
      </w:r>
      <w:r>
        <w:rPr>
          <w:noProof/>
        </w:rPr>
        <w:fldChar w:fldCharType="separate"/>
      </w:r>
      <w:r w:rsidR="00A7771D">
        <w:rPr>
          <w:noProof/>
        </w:rPr>
        <w:t>8</w:t>
      </w:r>
      <w:r>
        <w:rPr>
          <w:noProof/>
        </w:rPr>
        <w:fldChar w:fldCharType="end"/>
      </w:r>
    </w:p>
    <w:p w14:paraId="3800B0C4" w14:textId="77777777" w:rsidR="007E727F" w:rsidRDefault="007E727F">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408814785 \h </w:instrText>
      </w:r>
      <w:r>
        <w:rPr>
          <w:noProof/>
        </w:rPr>
      </w:r>
      <w:r>
        <w:rPr>
          <w:noProof/>
        </w:rPr>
        <w:fldChar w:fldCharType="separate"/>
      </w:r>
      <w:r w:rsidR="00A7771D">
        <w:rPr>
          <w:noProof/>
        </w:rPr>
        <w:t>9</w:t>
      </w:r>
      <w:r>
        <w:rPr>
          <w:noProof/>
        </w:rPr>
        <w:fldChar w:fldCharType="end"/>
      </w:r>
    </w:p>
    <w:p w14:paraId="0D8A24C6" w14:textId="77777777" w:rsidR="007E727F" w:rsidRDefault="007E727F">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408814786 \h </w:instrText>
      </w:r>
      <w:r>
        <w:rPr>
          <w:noProof/>
        </w:rPr>
      </w:r>
      <w:r>
        <w:rPr>
          <w:noProof/>
        </w:rPr>
        <w:fldChar w:fldCharType="separate"/>
      </w:r>
      <w:r w:rsidR="00A7771D">
        <w:rPr>
          <w:noProof/>
        </w:rPr>
        <w:t>11</w:t>
      </w:r>
      <w:r>
        <w:rPr>
          <w:noProof/>
        </w:rPr>
        <w:fldChar w:fldCharType="end"/>
      </w:r>
    </w:p>
    <w:p w14:paraId="07B1840B" w14:textId="77777777" w:rsidR="007E727F" w:rsidRDefault="007E727F">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408814787 \h </w:instrText>
      </w:r>
      <w:r>
        <w:rPr>
          <w:noProof/>
        </w:rPr>
      </w:r>
      <w:r>
        <w:rPr>
          <w:noProof/>
        </w:rPr>
        <w:fldChar w:fldCharType="separate"/>
      </w:r>
      <w:r w:rsidR="00A7771D">
        <w:rPr>
          <w:noProof/>
        </w:rPr>
        <w:t>13</w:t>
      </w:r>
      <w:r>
        <w:rPr>
          <w:noProof/>
        </w:rPr>
        <w:fldChar w:fldCharType="end"/>
      </w:r>
    </w:p>
    <w:p w14:paraId="402351BE" w14:textId="77777777" w:rsidR="007E727F" w:rsidRDefault="007E727F">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408814788 \h </w:instrText>
      </w:r>
      <w:r>
        <w:rPr>
          <w:noProof/>
        </w:rPr>
      </w:r>
      <w:r>
        <w:rPr>
          <w:noProof/>
        </w:rPr>
        <w:fldChar w:fldCharType="separate"/>
      </w:r>
      <w:r w:rsidR="00A7771D">
        <w:rPr>
          <w:noProof/>
        </w:rPr>
        <w:t>13</w:t>
      </w:r>
      <w:r>
        <w:rPr>
          <w:noProof/>
        </w:rPr>
        <w:fldChar w:fldCharType="end"/>
      </w:r>
    </w:p>
    <w:p w14:paraId="2603C542" w14:textId="77777777" w:rsidR="007E727F" w:rsidRDefault="007E727F">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408814789 \h </w:instrText>
      </w:r>
      <w:r>
        <w:rPr>
          <w:noProof/>
        </w:rPr>
      </w:r>
      <w:r>
        <w:rPr>
          <w:noProof/>
        </w:rPr>
        <w:fldChar w:fldCharType="separate"/>
      </w:r>
      <w:r w:rsidR="00A7771D">
        <w:rPr>
          <w:noProof/>
        </w:rPr>
        <w:t>13</w:t>
      </w:r>
      <w:r>
        <w:rPr>
          <w:noProof/>
        </w:rPr>
        <w:fldChar w:fldCharType="end"/>
      </w:r>
    </w:p>
    <w:p w14:paraId="79B349A4" w14:textId="77777777" w:rsidR="007E727F" w:rsidRDefault="007E727F">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408814790 \h </w:instrText>
      </w:r>
      <w:r>
        <w:rPr>
          <w:noProof/>
        </w:rPr>
      </w:r>
      <w:r>
        <w:rPr>
          <w:noProof/>
        </w:rPr>
        <w:fldChar w:fldCharType="separate"/>
      </w:r>
      <w:r w:rsidR="00A7771D">
        <w:rPr>
          <w:noProof/>
        </w:rPr>
        <w:t>14</w:t>
      </w:r>
      <w:r>
        <w:rPr>
          <w:noProof/>
        </w:rPr>
        <w:fldChar w:fldCharType="end"/>
      </w:r>
    </w:p>
    <w:p w14:paraId="6E1D2285" w14:textId="77777777" w:rsidR="007E727F" w:rsidRDefault="007E727F">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408814791 \h </w:instrText>
      </w:r>
      <w:r>
        <w:rPr>
          <w:noProof/>
        </w:rPr>
      </w:r>
      <w:r>
        <w:rPr>
          <w:noProof/>
        </w:rPr>
        <w:fldChar w:fldCharType="separate"/>
      </w:r>
      <w:r w:rsidR="00A7771D">
        <w:rPr>
          <w:noProof/>
        </w:rPr>
        <w:t>14</w:t>
      </w:r>
      <w:r>
        <w:rPr>
          <w:noProof/>
        </w:rPr>
        <w:fldChar w:fldCharType="end"/>
      </w:r>
    </w:p>
    <w:p w14:paraId="6EC23197" w14:textId="77777777" w:rsidR="007E727F" w:rsidRDefault="007E727F">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408814792 \h </w:instrText>
      </w:r>
      <w:r>
        <w:rPr>
          <w:noProof/>
        </w:rPr>
      </w:r>
      <w:r>
        <w:rPr>
          <w:noProof/>
        </w:rPr>
        <w:fldChar w:fldCharType="separate"/>
      </w:r>
      <w:r w:rsidR="00A7771D">
        <w:rPr>
          <w:noProof/>
        </w:rPr>
        <w:t>15</w:t>
      </w:r>
      <w:r>
        <w:rPr>
          <w:noProof/>
        </w:rPr>
        <w:fldChar w:fldCharType="end"/>
      </w:r>
    </w:p>
    <w:p w14:paraId="2AF54FA3" w14:textId="77777777" w:rsidR="007E727F" w:rsidRDefault="007E727F">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408814793 \h </w:instrText>
      </w:r>
      <w:r>
        <w:rPr>
          <w:noProof/>
        </w:rPr>
      </w:r>
      <w:r>
        <w:rPr>
          <w:noProof/>
        </w:rPr>
        <w:fldChar w:fldCharType="separate"/>
      </w:r>
      <w:r w:rsidR="00A7771D">
        <w:rPr>
          <w:noProof/>
        </w:rPr>
        <w:t>15</w:t>
      </w:r>
      <w:r>
        <w:rPr>
          <w:noProof/>
        </w:rPr>
        <w:fldChar w:fldCharType="end"/>
      </w:r>
    </w:p>
    <w:p w14:paraId="1FFCFBB4" w14:textId="77777777" w:rsidR="007E727F" w:rsidRDefault="007E727F">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408814794 \h </w:instrText>
      </w:r>
      <w:r>
        <w:rPr>
          <w:noProof/>
        </w:rPr>
      </w:r>
      <w:r>
        <w:rPr>
          <w:noProof/>
        </w:rPr>
        <w:fldChar w:fldCharType="separate"/>
      </w:r>
      <w:r w:rsidR="00A7771D">
        <w:rPr>
          <w:noProof/>
        </w:rPr>
        <w:t>15</w:t>
      </w:r>
      <w:r>
        <w:rPr>
          <w:noProof/>
        </w:rPr>
        <w:fldChar w:fldCharType="end"/>
      </w:r>
    </w:p>
    <w:p w14:paraId="4750F9EA" w14:textId="77777777" w:rsidR="007E727F" w:rsidRDefault="007E727F">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408814795 \h </w:instrText>
      </w:r>
      <w:r>
        <w:rPr>
          <w:noProof/>
        </w:rPr>
      </w:r>
      <w:r>
        <w:rPr>
          <w:noProof/>
        </w:rPr>
        <w:fldChar w:fldCharType="separate"/>
      </w:r>
      <w:r w:rsidR="00A7771D">
        <w:rPr>
          <w:noProof/>
        </w:rPr>
        <w:t>15</w:t>
      </w:r>
      <w:r>
        <w:rPr>
          <w:noProof/>
        </w:rPr>
        <w:fldChar w:fldCharType="end"/>
      </w:r>
    </w:p>
    <w:p w14:paraId="08905177" w14:textId="77777777" w:rsidR="007E727F" w:rsidRDefault="007E727F">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408814796 \h </w:instrText>
      </w:r>
      <w:r>
        <w:rPr>
          <w:noProof/>
        </w:rPr>
      </w:r>
      <w:r>
        <w:rPr>
          <w:noProof/>
        </w:rPr>
        <w:fldChar w:fldCharType="separate"/>
      </w:r>
      <w:r w:rsidR="00A7771D">
        <w:rPr>
          <w:noProof/>
        </w:rPr>
        <w:t>16</w:t>
      </w:r>
      <w:r>
        <w:rPr>
          <w:noProof/>
        </w:rPr>
        <w:fldChar w:fldCharType="end"/>
      </w:r>
    </w:p>
    <w:p w14:paraId="2391F256" w14:textId="77777777" w:rsidR="007E727F" w:rsidRDefault="007E727F">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408814797 \h </w:instrText>
      </w:r>
      <w:r>
        <w:rPr>
          <w:noProof/>
        </w:rPr>
      </w:r>
      <w:r>
        <w:rPr>
          <w:noProof/>
        </w:rPr>
        <w:fldChar w:fldCharType="separate"/>
      </w:r>
      <w:r w:rsidR="00A7771D">
        <w:rPr>
          <w:noProof/>
        </w:rPr>
        <w:t>18</w:t>
      </w:r>
      <w:r>
        <w:rPr>
          <w:noProof/>
        </w:rPr>
        <w:fldChar w:fldCharType="end"/>
      </w:r>
    </w:p>
    <w:p w14:paraId="310A983F" w14:textId="77777777" w:rsidR="007E727F" w:rsidRDefault="007E727F">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408814798 \h </w:instrText>
      </w:r>
      <w:r>
        <w:rPr>
          <w:noProof/>
        </w:rPr>
      </w:r>
      <w:r>
        <w:rPr>
          <w:noProof/>
        </w:rPr>
        <w:fldChar w:fldCharType="separate"/>
      </w:r>
      <w:r w:rsidR="00A7771D">
        <w:rPr>
          <w:noProof/>
        </w:rPr>
        <w:t>18</w:t>
      </w:r>
      <w:r>
        <w:rPr>
          <w:noProof/>
        </w:rPr>
        <w:fldChar w:fldCharType="end"/>
      </w:r>
    </w:p>
    <w:p w14:paraId="7E7F7BE7" w14:textId="77777777" w:rsidR="007E727F" w:rsidRDefault="007E727F">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408814799 \h </w:instrText>
      </w:r>
      <w:r>
        <w:rPr>
          <w:noProof/>
        </w:rPr>
      </w:r>
      <w:r>
        <w:rPr>
          <w:noProof/>
        </w:rPr>
        <w:fldChar w:fldCharType="separate"/>
      </w:r>
      <w:r w:rsidR="00A7771D">
        <w:rPr>
          <w:noProof/>
        </w:rPr>
        <w:t>19</w:t>
      </w:r>
      <w:r>
        <w:rPr>
          <w:noProof/>
        </w:rPr>
        <w:fldChar w:fldCharType="end"/>
      </w:r>
    </w:p>
    <w:p w14:paraId="7BC15702" w14:textId="77777777" w:rsidR="007E727F" w:rsidRDefault="007E727F">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408814800 \h </w:instrText>
      </w:r>
      <w:r>
        <w:rPr>
          <w:noProof/>
        </w:rPr>
      </w:r>
      <w:r>
        <w:rPr>
          <w:noProof/>
        </w:rPr>
        <w:fldChar w:fldCharType="separate"/>
      </w:r>
      <w:r w:rsidR="00A7771D">
        <w:rPr>
          <w:noProof/>
        </w:rPr>
        <w:t>21</w:t>
      </w:r>
      <w:r>
        <w:rPr>
          <w:noProof/>
        </w:rPr>
        <w:fldChar w:fldCharType="end"/>
      </w:r>
    </w:p>
    <w:p w14:paraId="4333DEF0" w14:textId="77777777" w:rsidR="007E727F" w:rsidRDefault="007E727F">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408814801 \h </w:instrText>
      </w:r>
      <w:r>
        <w:rPr>
          <w:noProof/>
        </w:rPr>
      </w:r>
      <w:r>
        <w:rPr>
          <w:noProof/>
        </w:rPr>
        <w:fldChar w:fldCharType="separate"/>
      </w:r>
      <w:r w:rsidR="00A7771D">
        <w:rPr>
          <w:noProof/>
        </w:rPr>
        <w:t>23</w:t>
      </w:r>
      <w:r>
        <w:rPr>
          <w:noProof/>
        </w:rPr>
        <w:fldChar w:fldCharType="end"/>
      </w:r>
    </w:p>
    <w:p w14:paraId="37FC76BA" w14:textId="77777777" w:rsidR="007E727F" w:rsidRDefault="007E727F">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408814802 \h </w:instrText>
      </w:r>
      <w:r>
        <w:rPr>
          <w:noProof/>
        </w:rPr>
      </w:r>
      <w:r>
        <w:rPr>
          <w:noProof/>
        </w:rPr>
        <w:fldChar w:fldCharType="separate"/>
      </w:r>
      <w:r w:rsidR="00A7771D">
        <w:rPr>
          <w:noProof/>
        </w:rPr>
        <w:t>23</w:t>
      </w:r>
      <w:r>
        <w:rPr>
          <w:noProof/>
        </w:rPr>
        <w:fldChar w:fldCharType="end"/>
      </w:r>
    </w:p>
    <w:p w14:paraId="6B6399BB" w14:textId="77777777" w:rsidR="007E727F" w:rsidRDefault="007E727F">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408814803 \h </w:instrText>
      </w:r>
      <w:r>
        <w:rPr>
          <w:noProof/>
        </w:rPr>
      </w:r>
      <w:r>
        <w:rPr>
          <w:noProof/>
        </w:rPr>
        <w:fldChar w:fldCharType="separate"/>
      </w:r>
      <w:r w:rsidR="00A7771D">
        <w:rPr>
          <w:noProof/>
        </w:rPr>
        <w:t>24</w:t>
      </w:r>
      <w:r>
        <w:rPr>
          <w:noProof/>
        </w:rPr>
        <w:fldChar w:fldCharType="end"/>
      </w:r>
    </w:p>
    <w:p w14:paraId="670D84CE" w14:textId="77777777" w:rsidR="007E727F" w:rsidRDefault="007E727F">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408814804 \h </w:instrText>
      </w:r>
      <w:r>
        <w:rPr>
          <w:noProof/>
        </w:rPr>
      </w:r>
      <w:r>
        <w:rPr>
          <w:noProof/>
        </w:rPr>
        <w:fldChar w:fldCharType="separate"/>
      </w:r>
      <w:r w:rsidR="00A7771D">
        <w:rPr>
          <w:noProof/>
        </w:rPr>
        <w:t>25</w:t>
      </w:r>
      <w:r>
        <w:rPr>
          <w:noProof/>
        </w:rPr>
        <w:fldChar w:fldCharType="end"/>
      </w:r>
    </w:p>
    <w:p w14:paraId="0CACC601" w14:textId="77777777" w:rsidR="007E727F" w:rsidRDefault="007E727F">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408814805 \h </w:instrText>
      </w:r>
      <w:r>
        <w:rPr>
          <w:noProof/>
        </w:rPr>
      </w:r>
      <w:r>
        <w:rPr>
          <w:noProof/>
        </w:rPr>
        <w:fldChar w:fldCharType="separate"/>
      </w:r>
      <w:r w:rsidR="00A7771D">
        <w:rPr>
          <w:noProof/>
        </w:rPr>
        <w:t>28</w:t>
      </w:r>
      <w:r>
        <w:rPr>
          <w:noProof/>
        </w:rPr>
        <w:fldChar w:fldCharType="end"/>
      </w:r>
    </w:p>
    <w:p w14:paraId="5B34CECE" w14:textId="77777777" w:rsidR="007E727F" w:rsidRDefault="007E727F">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408814806 \h </w:instrText>
      </w:r>
      <w:r>
        <w:rPr>
          <w:noProof/>
        </w:rPr>
      </w:r>
      <w:r>
        <w:rPr>
          <w:noProof/>
        </w:rPr>
        <w:fldChar w:fldCharType="separate"/>
      </w:r>
      <w:r w:rsidR="00A7771D">
        <w:rPr>
          <w:noProof/>
        </w:rPr>
        <w:t>30</w:t>
      </w:r>
      <w:r>
        <w:rPr>
          <w:noProof/>
        </w:rPr>
        <w:fldChar w:fldCharType="end"/>
      </w:r>
    </w:p>
    <w:p w14:paraId="13EEA8C1" w14:textId="77777777" w:rsidR="007E727F" w:rsidRDefault="007E727F">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408814807 \h </w:instrText>
      </w:r>
      <w:r>
        <w:rPr>
          <w:noProof/>
        </w:rPr>
      </w:r>
      <w:r>
        <w:rPr>
          <w:noProof/>
        </w:rPr>
        <w:fldChar w:fldCharType="separate"/>
      </w:r>
      <w:r w:rsidR="00A7771D">
        <w:rPr>
          <w:noProof/>
        </w:rPr>
        <w:t>31</w:t>
      </w:r>
      <w:r>
        <w:rPr>
          <w:noProof/>
        </w:rPr>
        <w:fldChar w:fldCharType="end"/>
      </w:r>
    </w:p>
    <w:p w14:paraId="45CCA784" w14:textId="77777777" w:rsidR="007E727F" w:rsidRDefault="007E727F">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408814808 \h </w:instrText>
      </w:r>
      <w:r>
        <w:rPr>
          <w:noProof/>
        </w:rPr>
      </w:r>
      <w:r>
        <w:rPr>
          <w:noProof/>
        </w:rPr>
        <w:fldChar w:fldCharType="separate"/>
      </w:r>
      <w:r w:rsidR="00A7771D">
        <w:rPr>
          <w:noProof/>
        </w:rPr>
        <w:t>32</w:t>
      </w:r>
      <w:r>
        <w:rPr>
          <w:noProof/>
        </w:rPr>
        <w:fldChar w:fldCharType="end"/>
      </w:r>
    </w:p>
    <w:p w14:paraId="57433DA8" w14:textId="77777777" w:rsidR="007E727F" w:rsidRDefault="007E727F">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408814809 \h </w:instrText>
      </w:r>
      <w:r>
        <w:rPr>
          <w:noProof/>
        </w:rPr>
      </w:r>
      <w:r>
        <w:rPr>
          <w:noProof/>
        </w:rPr>
        <w:fldChar w:fldCharType="separate"/>
      </w:r>
      <w:r w:rsidR="00A7771D">
        <w:rPr>
          <w:noProof/>
        </w:rPr>
        <w:t>32</w:t>
      </w:r>
      <w:r>
        <w:rPr>
          <w:noProof/>
        </w:rPr>
        <w:fldChar w:fldCharType="end"/>
      </w:r>
    </w:p>
    <w:p w14:paraId="49A1338B" w14:textId="77777777" w:rsidR="007E727F" w:rsidRDefault="007E727F">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408814810 \h </w:instrText>
      </w:r>
      <w:r>
        <w:rPr>
          <w:noProof/>
        </w:rPr>
      </w:r>
      <w:r>
        <w:rPr>
          <w:noProof/>
        </w:rPr>
        <w:fldChar w:fldCharType="separate"/>
      </w:r>
      <w:r w:rsidR="00A7771D">
        <w:rPr>
          <w:noProof/>
        </w:rPr>
        <w:t>32</w:t>
      </w:r>
      <w:r>
        <w:rPr>
          <w:noProof/>
        </w:rPr>
        <w:fldChar w:fldCharType="end"/>
      </w:r>
    </w:p>
    <w:p w14:paraId="48432959" w14:textId="77777777" w:rsidR="007E727F" w:rsidRDefault="007E727F">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408814811 \h </w:instrText>
      </w:r>
      <w:r>
        <w:rPr>
          <w:noProof/>
        </w:rPr>
      </w:r>
      <w:r>
        <w:rPr>
          <w:noProof/>
        </w:rPr>
        <w:fldChar w:fldCharType="separate"/>
      </w:r>
      <w:r w:rsidR="00A7771D">
        <w:rPr>
          <w:noProof/>
        </w:rPr>
        <w:t>32</w:t>
      </w:r>
      <w:r>
        <w:rPr>
          <w:noProof/>
        </w:rPr>
        <w:fldChar w:fldCharType="end"/>
      </w:r>
    </w:p>
    <w:p w14:paraId="53960A9B" w14:textId="77777777" w:rsidR="007E727F" w:rsidRDefault="007E727F">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408814812 \h </w:instrText>
      </w:r>
      <w:r>
        <w:rPr>
          <w:noProof/>
        </w:rPr>
      </w:r>
      <w:r>
        <w:rPr>
          <w:noProof/>
        </w:rPr>
        <w:fldChar w:fldCharType="separate"/>
      </w:r>
      <w:r w:rsidR="00A7771D">
        <w:rPr>
          <w:noProof/>
        </w:rPr>
        <w:t>32</w:t>
      </w:r>
      <w:r>
        <w:rPr>
          <w:noProof/>
        </w:rPr>
        <w:fldChar w:fldCharType="end"/>
      </w:r>
    </w:p>
    <w:p w14:paraId="3E21BCE4" w14:textId="77777777" w:rsidR="007E727F" w:rsidRDefault="007E727F">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408814813 \h </w:instrText>
      </w:r>
      <w:r>
        <w:rPr>
          <w:noProof/>
        </w:rPr>
      </w:r>
      <w:r>
        <w:rPr>
          <w:noProof/>
        </w:rPr>
        <w:fldChar w:fldCharType="separate"/>
      </w:r>
      <w:r w:rsidR="00A7771D">
        <w:rPr>
          <w:noProof/>
        </w:rPr>
        <w:t>33</w:t>
      </w:r>
      <w:r>
        <w:rPr>
          <w:noProof/>
        </w:rPr>
        <w:fldChar w:fldCharType="end"/>
      </w:r>
    </w:p>
    <w:p w14:paraId="2F5855D7" w14:textId="77777777" w:rsidR="007E727F" w:rsidRDefault="007E727F">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408814814 \h </w:instrText>
      </w:r>
      <w:r>
        <w:rPr>
          <w:noProof/>
        </w:rPr>
      </w:r>
      <w:r>
        <w:rPr>
          <w:noProof/>
        </w:rPr>
        <w:fldChar w:fldCharType="separate"/>
      </w:r>
      <w:r w:rsidR="00A7771D">
        <w:rPr>
          <w:noProof/>
        </w:rPr>
        <w:t>34</w:t>
      </w:r>
      <w:r>
        <w:rPr>
          <w:noProof/>
        </w:rPr>
        <w:fldChar w:fldCharType="end"/>
      </w:r>
    </w:p>
    <w:p w14:paraId="6AE1D8DE" w14:textId="77777777" w:rsidR="007E727F" w:rsidRDefault="007E727F">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408814815 \h </w:instrText>
      </w:r>
      <w:r>
        <w:rPr>
          <w:noProof/>
        </w:rPr>
      </w:r>
      <w:r>
        <w:rPr>
          <w:noProof/>
        </w:rPr>
        <w:fldChar w:fldCharType="separate"/>
      </w:r>
      <w:r w:rsidR="00A7771D">
        <w:rPr>
          <w:noProof/>
        </w:rPr>
        <w:t>36</w:t>
      </w:r>
      <w:r>
        <w:rPr>
          <w:noProof/>
        </w:rPr>
        <w:fldChar w:fldCharType="end"/>
      </w:r>
    </w:p>
    <w:p w14:paraId="7549AC97" w14:textId="77777777" w:rsidR="007E727F" w:rsidRDefault="007E727F">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408814816 \h </w:instrText>
      </w:r>
      <w:r>
        <w:rPr>
          <w:noProof/>
        </w:rPr>
      </w:r>
      <w:r>
        <w:rPr>
          <w:noProof/>
        </w:rPr>
        <w:fldChar w:fldCharType="separate"/>
      </w:r>
      <w:r w:rsidR="00A7771D">
        <w:rPr>
          <w:noProof/>
        </w:rPr>
        <w:t>36</w:t>
      </w:r>
      <w:r>
        <w:rPr>
          <w:noProof/>
        </w:rPr>
        <w:fldChar w:fldCharType="end"/>
      </w:r>
    </w:p>
    <w:p w14:paraId="266F0515" w14:textId="77777777" w:rsidR="007E727F" w:rsidRDefault="007E727F">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408814817 \h </w:instrText>
      </w:r>
      <w:r>
        <w:rPr>
          <w:noProof/>
        </w:rPr>
      </w:r>
      <w:r>
        <w:rPr>
          <w:noProof/>
        </w:rPr>
        <w:fldChar w:fldCharType="separate"/>
      </w:r>
      <w:r w:rsidR="00A7771D">
        <w:rPr>
          <w:noProof/>
        </w:rPr>
        <w:t>37</w:t>
      </w:r>
      <w:r>
        <w:rPr>
          <w:noProof/>
        </w:rPr>
        <w:fldChar w:fldCharType="end"/>
      </w:r>
    </w:p>
    <w:p w14:paraId="0C22C395" w14:textId="77777777" w:rsidR="007E727F" w:rsidRDefault="007E727F">
      <w:pPr>
        <w:pStyle w:val="TOC2"/>
        <w:tabs>
          <w:tab w:val="right" w:leader="dot" w:pos="8630"/>
        </w:tabs>
        <w:rPr>
          <w:b w:val="0"/>
          <w:smallCaps w:val="0"/>
          <w:noProof/>
          <w:sz w:val="24"/>
          <w:szCs w:val="24"/>
          <w:lang w:eastAsia="ja-JP"/>
        </w:rPr>
      </w:pPr>
      <w:r>
        <w:rPr>
          <w:noProof/>
        </w:rPr>
        <w:t>Model</w:t>
      </w:r>
      <w:r>
        <w:rPr>
          <w:noProof/>
        </w:rPr>
        <w:tab/>
      </w:r>
      <w:r>
        <w:rPr>
          <w:noProof/>
        </w:rPr>
        <w:fldChar w:fldCharType="begin"/>
      </w:r>
      <w:r>
        <w:rPr>
          <w:noProof/>
        </w:rPr>
        <w:instrText xml:space="preserve"> PAGEREF _Toc408814818 \h </w:instrText>
      </w:r>
      <w:r>
        <w:rPr>
          <w:noProof/>
        </w:rPr>
      </w:r>
      <w:r>
        <w:rPr>
          <w:noProof/>
        </w:rPr>
        <w:fldChar w:fldCharType="separate"/>
      </w:r>
      <w:r w:rsidR="00A7771D">
        <w:rPr>
          <w:noProof/>
        </w:rPr>
        <w:t>38</w:t>
      </w:r>
      <w:r>
        <w:rPr>
          <w:noProof/>
        </w:rPr>
        <w:fldChar w:fldCharType="end"/>
      </w:r>
    </w:p>
    <w:p w14:paraId="2CB5F383" w14:textId="77777777" w:rsidR="007E727F" w:rsidRDefault="007E727F">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408814819 \h </w:instrText>
      </w:r>
      <w:r>
        <w:rPr>
          <w:noProof/>
        </w:rPr>
      </w:r>
      <w:r>
        <w:rPr>
          <w:noProof/>
        </w:rPr>
        <w:fldChar w:fldCharType="separate"/>
      </w:r>
      <w:r w:rsidR="00A7771D">
        <w:rPr>
          <w:noProof/>
        </w:rPr>
        <w:t>39</w:t>
      </w:r>
      <w:r>
        <w:rPr>
          <w:noProof/>
        </w:rPr>
        <w:fldChar w:fldCharType="end"/>
      </w:r>
    </w:p>
    <w:p w14:paraId="5B4BADE6" w14:textId="77777777" w:rsidR="007E727F" w:rsidRDefault="007E727F">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408814820 \h </w:instrText>
      </w:r>
      <w:r>
        <w:rPr>
          <w:noProof/>
        </w:rPr>
      </w:r>
      <w:r>
        <w:rPr>
          <w:noProof/>
        </w:rPr>
        <w:fldChar w:fldCharType="separate"/>
      </w:r>
      <w:r w:rsidR="00A7771D">
        <w:rPr>
          <w:noProof/>
        </w:rPr>
        <w:t>40</w:t>
      </w:r>
      <w:r>
        <w:rPr>
          <w:noProof/>
        </w:rPr>
        <w:fldChar w:fldCharType="end"/>
      </w:r>
    </w:p>
    <w:p w14:paraId="015B2B12" w14:textId="77777777" w:rsidR="007E727F" w:rsidRDefault="007E727F">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408814821 \h </w:instrText>
      </w:r>
      <w:r>
        <w:rPr>
          <w:noProof/>
        </w:rPr>
      </w:r>
      <w:r>
        <w:rPr>
          <w:noProof/>
        </w:rPr>
        <w:fldChar w:fldCharType="separate"/>
      </w:r>
      <w:r w:rsidR="00A7771D">
        <w:rPr>
          <w:noProof/>
        </w:rPr>
        <w:t>40</w:t>
      </w:r>
      <w:r>
        <w:rPr>
          <w:noProof/>
        </w:rPr>
        <w:fldChar w:fldCharType="end"/>
      </w:r>
    </w:p>
    <w:p w14:paraId="21901534" w14:textId="77777777" w:rsidR="007E727F" w:rsidRDefault="007E727F">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408814822 \h </w:instrText>
      </w:r>
      <w:r>
        <w:rPr>
          <w:noProof/>
        </w:rPr>
      </w:r>
      <w:r>
        <w:rPr>
          <w:noProof/>
        </w:rPr>
        <w:fldChar w:fldCharType="separate"/>
      </w:r>
      <w:r w:rsidR="00A7771D">
        <w:rPr>
          <w:noProof/>
        </w:rPr>
        <w:t>41</w:t>
      </w:r>
      <w:r>
        <w:rPr>
          <w:noProof/>
        </w:rPr>
        <w:fldChar w:fldCharType="end"/>
      </w:r>
    </w:p>
    <w:p w14:paraId="2F8A2031" w14:textId="77777777" w:rsidR="007E727F" w:rsidRDefault="007E727F">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408814823 \h </w:instrText>
      </w:r>
      <w:r>
        <w:rPr>
          <w:noProof/>
        </w:rPr>
      </w:r>
      <w:r>
        <w:rPr>
          <w:noProof/>
        </w:rPr>
        <w:fldChar w:fldCharType="separate"/>
      </w:r>
      <w:r w:rsidR="00A7771D">
        <w:rPr>
          <w:noProof/>
        </w:rPr>
        <w:t>41</w:t>
      </w:r>
      <w:r>
        <w:rPr>
          <w:noProof/>
        </w:rPr>
        <w:fldChar w:fldCharType="end"/>
      </w:r>
    </w:p>
    <w:p w14:paraId="6101D4E6" w14:textId="77777777" w:rsidR="007E727F" w:rsidRDefault="007E727F">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408814824 \h </w:instrText>
      </w:r>
      <w:r>
        <w:rPr>
          <w:noProof/>
        </w:rPr>
      </w:r>
      <w:r>
        <w:rPr>
          <w:noProof/>
        </w:rPr>
        <w:fldChar w:fldCharType="separate"/>
      </w:r>
      <w:r w:rsidR="00A7771D">
        <w:rPr>
          <w:noProof/>
        </w:rPr>
        <w:t>42</w:t>
      </w:r>
      <w:r>
        <w:rPr>
          <w:noProof/>
        </w:rPr>
        <w:fldChar w:fldCharType="end"/>
      </w:r>
    </w:p>
    <w:p w14:paraId="1E515CA0" w14:textId="77777777" w:rsidR="007E727F" w:rsidRDefault="007E727F">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408814825 \h </w:instrText>
      </w:r>
      <w:r>
        <w:rPr>
          <w:noProof/>
        </w:rPr>
      </w:r>
      <w:r>
        <w:rPr>
          <w:noProof/>
        </w:rPr>
        <w:fldChar w:fldCharType="separate"/>
      </w:r>
      <w:r w:rsidR="00A7771D">
        <w:rPr>
          <w:noProof/>
        </w:rPr>
        <w:t>42</w:t>
      </w:r>
      <w:r>
        <w:rPr>
          <w:noProof/>
        </w:rPr>
        <w:fldChar w:fldCharType="end"/>
      </w:r>
    </w:p>
    <w:p w14:paraId="325B38D9" w14:textId="77777777" w:rsidR="007E727F" w:rsidRDefault="007E727F">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408814826 \h </w:instrText>
      </w:r>
      <w:r>
        <w:rPr>
          <w:noProof/>
        </w:rPr>
      </w:r>
      <w:r>
        <w:rPr>
          <w:noProof/>
        </w:rPr>
        <w:fldChar w:fldCharType="separate"/>
      </w:r>
      <w:r w:rsidR="00A7771D">
        <w:rPr>
          <w:noProof/>
        </w:rPr>
        <w:t>42</w:t>
      </w:r>
      <w:r>
        <w:rPr>
          <w:noProof/>
        </w:rPr>
        <w:fldChar w:fldCharType="end"/>
      </w:r>
    </w:p>
    <w:p w14:paraId="70A0A4B0" w14:textId="77777777" w:rsidR="007E727F" w:rsidRDefault="007E727F">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408814827 \h </w:instrText>
      </w:r>
      <w:r>
        <w:rPr>
          <w:noProof/>
        </w:rPr>
      </w:r>
      <w:r>
        <w:rPr>
          <w:noProof/>
        </w:rPr>
        <w:fldChar w:fldCharType="separate"/>
      </w:r>
      <w:r w:rsidR="00A7771D">
        <w:rPr>
          <w:noProof/>
        </w:rPr>
        <w:t>43</w:t>
      </w:r>
      <w:r>
        <w:rPr>
          <w:noProof/>
        </w:rPr>
        <w:fldChar w:fldCharType="end"/>
      </w:r>
    </w:p>
    <w:p w14:paraId="5DDAD531" w14:textId="77777777" w:rsidR="007E727F" w:rsidRDefault="007E727F">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408814828 \h </w:instrText>
      </w:r>
      <w:r>
        <w:rPr>
          <w:noProof/>
        </w:rPr>
      </w:r>
      <w:r>
        <w:rPr>
          <w:noProof/>
        </w:rPr>
        <w:fldChar w:fldCharType="separate"/>
      </w:r>
      <w:r w:rsidR="00A7771D">
        <w:rPr>
          <w:noProof/>
        </w:rPr>
        <w:t>44</w:t>
      </w:r>
      <w:r>
        <w:rPr>
          <w:noProof/>
        </w:rPr>
        <w:fldChar w:fldCharType="end"/>
      </w:r>
    </w:p>
    <w:p w14:paraId="2F31B050" w14:textId="77777777" w:rsidR="007E727F" w:rsidRDefault="007E727F">
      <w:pPr>
        <w:pStyle w:val="TOC3"/>
        <w:tabs>
          <w:tab w:val="right" w:leader="dot" w:pos="8630"/>
        </w:tabs>
        <w:rPr>
          <w:smallCaps w:val="0"/>
          <w:noProof/>
          <w:sz w:val="24"/>
          <w:szCs w:val="24"/>
          <w:lang w:eastAsia="ja-JP"/>
        </w:rPr>
      </w:pPr>
      <w:r>
        <w:rPr>
          <w:noProof/>
        </w:rPr>
        <w:t>Raster Layer</w:t>
      </w:r>
      <w:r>
        <w:rPr>
          <w:noProof/>
        </w:rPr>
        <w:tab/>
      </w:r>
      <w:r>
        <w:rPr>
          <w:noProof/>
        </w:rPr>
        <w:fldChar w:fldCharType="begin"/>
      </w:r>
      <w:r>
        <w:rPr>
          <w:noProof/>
        </w:rPr>
        <w:instrText xml:space="preserve"> PAGEREF _Toc408814829 \h </w:instrText>
      </w:r>
      <w:r>
        <w:rPr>
          <w:noProof/>
        </w:rPr>
      </w:r>
      <w:r>
        <w:rPr>
          <w:noProof/>
        </w:rPr>
        <w:fldChar w:fldCharType="separate"/>
      </w:r>
      <w:r w:rsidR="00A7771D">
        <w:rPr>
          <w:noProof/>
        </w:rPr>
        <w:t>44</w:t>
      </w:r>
      <w:r>
        <w:rPr>
          <w:noProof/>
        </w:rPr>
        <w:fldChar w:fldCharType="end"/>
      </w:r>
    </w:p>
    <w:p w14:paraId="2045BC0A" w14:textId="77777777" w:rsidR="007E727F" w:rsidRDefault="007E727F">
      <w:pPr>
        <w:pStyle w:val="TOC3"/>
        <w:tabs>
          <w:tab w:val="right" w:leader="dot" w:pos="8630"/>
        </w:tabs>
        <w:rPr>
          <w:smallCaps w:val="0"/>
          <w:noProof/>
          <w:sz w:val="24"/>
          <w:szCs w:val="24"/>
          <w:lang w:eastAsia="ja-JP"/>
        </w:rPr>
      </w:pPr>
      <w:r>
        <w:rPr>
          <w:noProof/>
        </w:rPr>
        <w:t>Vector Layer</w:t>
      </w:r>
      <w:r>
        <w:rPr>
          <w:noProof/>
        </w:rPr>
        <w:tab/>
      </w:r>
      <w:r>
        <w:rPr>
          <w:noProof/>
        </w:rPr>
        <w:fldChar w:fldCharType="begin"/>
      </w:r>
      <w:r>
        <w:rPr>
          <w:noProof/>
        </w:rPr>
        <w:instrText xml:space="preserve"> PAGEREF _Toc408814830 \h </w:instrText>
      </w:r>
      <w:r>
        <w:rPr>
          <w:noProof/>
        </w:rPr>
      </w:r>
      <w:r>
        <w:rPr>
          <w:noProof/>
        </w:rPr>
        <w:fldChar w:fldCharType="separate"/>
      </w:r>
      <w:r w:rsidR="00A7771D">
        <w:rPr>
          <w:noProof/>
        </w:rPr>
        <w:t>45</w:t>
      </w:r>
      <w:r>
        <w:rPr>
          <w:noProof/>
        </w:rPr>
        <w:fldChar w:fldCharType="end"/>
      </w:r>
    </w:p>
    <w:p w14:paraId="2E4B9058" w14:textId="77777777" w:rsidR="007E727F" w:rsidRDefault="007E727F">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408814831 \h </w:instrText>
      </w:r>
      <w:r>
        <w:rPr>
          <w:noProof/>
        </w:rPr>
      </w:r>
      <w:r>
        <w:rPr>
          <w:noProof/>
        </w:rPr>
        <w:fldChar w:fldCharType="separate"/>
      </w:r>
      <w:r w:rsidR="00A7771D">
        <w:rPr>
          <w:noProof/>
        </w:rPr>
        <w:t>46</w:t>
      </w:r>
      <w:r>
        <w:rPr>
          <w:noProof/>
        </w:rPr>
        <w:fldChar w:fldCharType="end"/>
      </w:r>
    </w:p>
    <w:p w14:paraId="23ED491A" w14:textId="77777777" w:rsidR="007E727F" w:rsidRDefault="007E727F">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408814832 \h </w:instrText>
      </w:r>
      <w:r>
        <w:rPr>
          <w:noProof/>
        </w:rPr>
      </w:r>
      <w:r>
        <w:rPr>
          <w:noProof/>
        </w:rPr>
        <w:fldChar w:fldCharType="separate"/>
      </w:r>
      <w:r w:rsidR="00A7771D">
        <w:rPr>
          <w:noProof/>
        </w:rPr>
        <w:t>47</w:t>
      </w:r>
      <w:r>
        <w:rPr>
          <w:noProof/>
        </w:rPr>
        <w:fldChar w:fldCharType="end"/>
      </w:r>
    </w:p>
    <w:p w14:paraId="611A28B6" w14:textId="77777777" w:rsidR="007E727F" w:rsidRDefault="007E727F">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408814833 \h </w:instrText>
      </w:r>
      <w:r>
        <w:rPr>
          <w:noProof/>
        </w:rPr>
      </w:r>
      <w:r>
        <w:rPr>
          <w:noProof/>
        </w:rPr>
        <w:fldChar w:fldCharType="separate"/>
      </w:r>
      <w:r w:rsidR="00A7771D">
        <w:rPr>
          <w:noProof/>
        </w:rPr>
        <w:t>47</w:t>
      </w:r>
      <w:r>
        <w:rPr>
          <w:noProof/>
        </w:rPr>
        <w:fldChar w:fldCharType="end"/>
      </w:r>
    </w:p>
    <w:p w14:paraId="4398A5C9" w14:textId="77777777" w:rsidR="007E727F" w:rsidRDefault="007E727F">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408814834 \h </w:instrText>
      </w:r>
      <w:r>
        <w:rPr>
          <w:noProof/>
        </w:rPr>
      </w:r>
      <w:r>
        <w:rPr>
          <w:noProof/>
        </w:rPr>
        <w:fldChar w:fldCharType="separate"/>
      </w:r>
      <w:r w:rsidR="00A7771D">
        <w:rPr>
          <w:noProof/>
        </w:rPr>
        <w:t>51</w:t>
      </w:r>
      <w:r>
        <w:rPr>
          <w:noProof/>
        </w:rPr>
        <w:fldChar w:fldCharType="end"/>
      </w:r>
    </w:p>
    <w:p w14:paraId="521CD76D" w14:textId="77777777" w:rsidR="007E727F" w:rsidRDefault="007E727F">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408814835 \h </w:instrText>
      </w:r>
      <w:r>
        <w:rPr>
          <w:noProof/>
        </w:rPr>
      </w:r>
      <w:r>
        <w:rPr>
          <w:noProof/>
        </w:rPr>
        <w:fldChar w:fldCharType="separate"/>
      </w:r>
      <w:r w:rsidR="00A7771D">
        <w:rPr>
          <w:noProof/>
        </w:rPr>
        <w:t>51</w:t>
      </w:r>
      <w:r>
        <w:rPr>
          <w:noProof/>
        </w:rPr>
        <w:fldChar w:fldCharType="end"/>
      </w:r>
    </w:p>
    <w:p w14:paraId="37814E69" w14:textId="77777777" w:rsidR="007E727F" w:rsidRDefault="007E727F">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408814836 \h </w:instrText>
      </w:r>
      <w:r>
        <w:rPr>
          <w:noProof/>
        </w:rPr>
      </w:r>
      <w:r>
        <w:rPr>
          <w:noProof/>
        </w:rPr>
        <w:fldChar w:fldCharType="separate"/>
      </w:r>
      <w:r w:rsidR="00A7771D">
        <w:rPr>
          <w:noProof/>
        </w:rPr>
        <w:t>51</w:t>
      </w:r>
      <w:r>
        <w:rPr>
          <w:noProof/>
        </w:rPr>
        <w:fldChar w:fldCharType="end"/>
      </w:r>
    </w:p>
    <w:p w14:paraId="76A9D581" w14:textId="77777777" w:rsidR="007E727F" w:rsidRDefault="007E727F">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408814837 \h </w:instrText>
      </w:r>
      <w:r>
        <w:rPr>
          <w:noProof/>
        </w:rPr>
      </w:r>
      <w:r>
        <w:rPr>
          <w:noProof/>
        </w:rPr>
        <w:fldChar w:fldCharType="separate"/>
      </w:r>
      <w:r w:rsidR="00A7771D">
        <w:rPr>
          <w:noProof/>
        </w:rPr>
        <w:t>51</w:t>
      </w:r>
      <w:r>
        <w:rPr>
          <w:noProof/>
        </w:rPr>
        <w:fldChar w:fldCharType="end"/>
      </w:r>
    </w:p>
    <w:p w14:paraId="6C709B04" w14:textId="77777777" w:rsidR="007E727F" w:rsidRDefault="007E727F">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408814838 \h </w:instrText>
      </w:r>
      <w:r>
        <w:rPr>
          <w:noProof/>
        </w:rPr>
      </w:r>
      <w:r>
        <w:rPr>
          <w:noProof/>
        </w:rPr>
        <w:fldChar w:fldCharType="separate"/>
      </w:r>
      <w:r w:rsidR="00A7771D">
        <w:rPr>
          <w:noProof/>
        </w:rPr>
        <w:t>52</w:t>
      </w:r>
      <w:r>
        <w:rPr>
          <w:noProof/>
        </w:rPr>
        <w:fldChar w:fldCharType="end"/>
      </w:r>
    </w:p>
    <w:p w14:paraId="42AC9007" w14:textId="0E2DD97D" w:rsidR="007B7BAC" w:rsidRDefault="007E727F" w:rsidP="005E1202">
      <w:pPr>
        <w:pStyle w:val="Heading1"/>
        <w:rPr>
          <w:rFonts w:asciiTheme="minorHAnsi" w:eastAsiaTheme="minorEastAsia" w:hAnsiTheme="minorHAnsi" w:cstheme="minorBidi"/>
          <w:bCs w:val="0"/>
          <w:caps/>
          <w:color w:val="auto"/>
          <w:sz w:val="22"/>
          <w:szCs w:val="22"/>
          <w:u w:val="single"/>
        </w:rPr>
      </w:pPr>
      <w:r>
        <w:rPr>
          <w:rFonts w:asciiTheme="minorHAnsi" w:eastAsiaTheme="minorEastAsia" w:hAnsiTheme="minorHAnsi" w:cstheme="minorBidi"/>
          <w:color w:val="auto"/>
          <w:sz w:val="22"/>
          <w:szCs w:val="22"/>
          <w:u w:val="single"/>
        </w:rPr>
        <w:fldChar w:fldCharType="end"/>
      </w:r>
    </w:p>
    <w:p w14:paraId="2E024BD2" w14:textId="77777777" w:rsidR="007B7BAC" w:rsidRDefault="007B7BAC">
      <w:pPr>
        <w:rPr>
          <w:b/>
          <w:caps/>
          <w:sz w:val="22"/>
          <w:szCs w:val="22"/>
          <w:u w:val="single"/>
        </w:rPr>
      </w:pPr>
      <w:r>
        <w:rPr>
          <w:bCs/>
          <w:caps/>
          <w:sz w:val="22"/>
          <w:szCs w:val="22"/>
          <w:u w:val="single"/>
        </w:rPr>
        <w:br w:type="page"/>
      </w:r>
    </w:p>
    <w:p w14:paraId="22FDCF8F" w14:textId="711E2F1C" w:rsidR="00387997" w:rsidRPr="005E1202" w:rsidRDefault="00387997" w:rsidP="005E1202">
      <w:pPr>
        <w:pStyle w:val="Heading1"/>
      </w:pPr>
      <w:bookmarkStart w:id="0" w:name="_Toc408814779"/>
      <w:r>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408814780"/>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408814781"/>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408814782"/>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1</w:t>
      </w:r>
      <w:r w:rsidR="00A7771D">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4" w:name="_Toc408814783"/>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r>
        <w:t>Example 1:</w:t>
      </w:r>
      <w:r w:rsidR="000435D3">
        <w:t xml:space="preserve"> </w:t>
      </w:r>
      <w:r w:rsidR="00362958">
        <w:t>View</w:t>
      </w:r>
      <w:r w:rsidR="000435D3">
        <w:t xml:space="preserve"> a Landscape</w:t>
      </w:r>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2</w:t>
      </w:r>
      <w:r w:rsidR="00A7771D">
        <w:rPr>
          <w:noProof/>
        </w:rPr>
        <w:fldChar w:fldCharType="end"/>
      </w:r>
      <w:r>
        <w:t>: The Victoria Crater landscape from the home viewpoint.</w:t>
      </w:r>
    </w:p>
    <w:p w14:paraId="1E78E355" w14:textId="77777777" w:rsidR="00AA215C" w:rsidRDefault="00AA215C" w:rsidP="00A57123"/>
    <w:p w14:paraId="374D2410" w14:textId="64945BAF"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F148FC">
        <w:t>The center of rotation is the point about which the virtual world currently rotates.  It is not necessarily the center of the world. The location of the CoR crosshair indicates the current center of rotation</w:t>
      </w:r>
      <w:r w:rsidR="008D7E49">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3</w:t>
      </w:r>
      <w:r w:rsidR="00A7771D">
        <w:rPr>
          <w:noProof/>
        </w:rPr>
        <w:fldChar w:fldCharType="end"/>
      </w:r>
      <w:r>
        <w:t>: DERT coordinate system.</w:t>
      </w:r>
    </w:p>
    <w:p w14:paraId="4A3BF381" w14:textId="77777777" w:rsidR="00A84A25" w:rsidRDefault="00A84A25" w:rsidP="00A12983"/>
    <w:p w14:paraId="6574C89A" w14:textId="0BA8054A"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97DAC">
        <w:t xml:space="preserve">units </w:t>
      </w:r>
      <w:r w:rsidR="008D7E49">
        <w:t xml:space="preserve">are </w:t>
      </w:r>
      <w:r>
        <w:t>in longitude/latitude</w:t>
      </w:r>
      <w:r w:rsidR="00897DAC">
        <w:t xml:space="preserve"> degrees</w:t>
      </w:r>
      <w:r>
        <w:t xml:space="preserv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5" w:name="_Toc408814784"/>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4</w:t>
      </w:r>
      <w:r w:rsidR="00A7771D">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6F31400A"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0A56F4">
        <w:rPr>
          <w:i/>
        </w:rPr>
        <w:t>Model-centric</w:t>
      </w:r>
      <w:r w:rsidR="009027AE">
        <w:t xml:space="preserve">, </w:t>
      </w:r>
      <w:r w:rsidR="000A56F4">
        <w:rPr>
          <w:i/>
        </w:rPr>
        <w:t>First-person</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6" w:name="_Toc408814785"/>
      <w:r>
        <w:t xml:space="preserve">Current </w:t>
      </w:r>
      <w:r w:rsidR="002433FC">
        <w:t>Viewpoint</w:t>
      </w:r>
      <w:bookmarkEnd w:id="6"/>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r>
        <w:t>Example 2</w:t>
      </w:r>
      <w:r w:rsidR="00040B6F">
        <w:t>:</w:t>
      </w:r>
      <w:r w:rsidR="000435D3">
        <w:t xml:space="preserve"> </w:t>
      </w:r>
      <w:r w:rsidR="00362958">
        <w:t>Create an Oblique V</w:t>
      </w:r>
      <w:r w:rsidR="00670CE6">
        <w:t>iew</w:t>
      </w:r>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9FD9603"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rsidR="00E52982">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5</w:t>
      </w:r>
      <w:r w:rsidR="00A7771D">
        <w:rPr>
          <w:noProof/>
        </w:rPr>
        <w:fldChar w:fldCharType="end"/>
      </w:r>
      <w:r>
        <w:t>: Oblique view of Victoria Crater landscape.</w:t>
      </w:r>
    </w:p>
    <w:p w14:paraId="5527F173" w14:textId="77777777" w:rsidR="00AE30E4" w:rsidRDefault="00AE30E4" w:rsidP="00B07CE7"/>
    <w:p w14:paraId="5BDEF349" w14:textId="5F6B4C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E52982">
        <w:t xml:space="preserve"> the view</w:t>
      </w:r>
      <w:r w:rsidR="007B3058">
        <w:t>.</w:t>
      </w:r>
      <w:r>
        <w:t xml:space="preserve"> </w:t>
      </w:r>
      <w:r w:rsidR="00E52982">
        <w:t xml:space="preserve"> The center of rotation moves with translation.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r>
        <w:t>Example 3: Set the Center of R</w:t>
      </w:r>
      <w:r w:rsidR="00D10F6A">
        <w:t>otation</w:t>
      </w:r>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r>
        <w:t>Example 4</w:t>
      </w:r>
      <w:r w:rsidR="00232105">
        <w:t>:</w:t>
      </w:r>
      <w:r w:rsidR="000435D3">
        <w:t xml:space="preserve"> </w:t>
      </w:r>
      <w:r w:rsidR="00E04CD4">
        <w:t xml:space="preserve">Using </w:t>
      </w:r>
      <w:r w:rsidR="00692CBF">
        <w:t>Zoom</w:t>
      </w:r>
      <w:r w:rsidR="000435D3">
        <w:t xml:space="preserve"> Mode</w:t>
      </w:r>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7" w:name="_Toc408814786"/>
      <w:r>
        <w:t>Configuration</w:t>
      </w:r>
      <w:r w:rsidR="004E01D1">
        <w:t>s</w:t>
      </w:r>
      <w:bookmarkEnd w:id="7"/>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r>
        <w:t>Example 5</w:t>
      </w:r>
      <w:r w:rsidR="004148C2">
        <w:t>:</w:t>
      </w:r>
      <w:r w:rsidR="00362958">
        <w:t xml:space="preserve"> Saving and R</w:t>
      </w:r>
      <w:r w:rsidR="008E78EA">
        <w:t>estoring a</w:t>
      </w:r>
      <w:r w:rsidR="000435D3">
        <w:t xml:space="preserve"> Configuration</w:t>
      </w:r>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8" w:name="_Toc408814787"/>
      <w:r>
        <w:t>Worldv</w:t>
      </w:r>
      <w:r w:rsidR="00B67F22">
        <w:t>iew</w:t>
      </w:r>
      <w:bookmarkEnd w:id="8"/>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9" w:name="_Toc408814788"/>
      <w:r>
        <w:t>The Green Marble</w:t>
      </w:r>
      <w:bookmarkEnd w:id="9"/>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r>
        <w:t>Example 6</w:t>
      </w:r>
      <w:r w:rsidR="002D66AB">
        <w:t>:</w:t>
      </w:r>
      <w:r w:rsidR="003E4490">
        <w:t xml:space="preserve"> The Green Marble</w:t>
      </w:r>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0" w:name="_Toc408814789"/>
      <w:r>
        <w:t>Tape Measure</w:t>
      </w:r>
      <w:bookmarkEnd w:id="10"/>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r>
        <w:t>Example 7</w:t>
      </w:r>
      <w:r w:rsidR="00E875C9">
        <w:t>:</w:t>
      </w:r>
      <w:r w:rsidR="00290406">
        <w:t xml:space="preserve"> Using t</w:t>
      </w:r>
      <w:r w:rsidR="003E4490">
        <w:t xml:space="preserve">he </w:t>
      </w:r>
      <w:r w:rsidR="00290406">
        <w:t>Tape Measure</w:t>
      </w:r>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1" w:name="_Toc408814790"/>
      <w:r>
        <w:t>Viewpoint Modes</w:t>
      </w:r>
      <w:bookmarkEnd w:id="11"/>
    </w:p>
    <w:p w14:paraId="17BDC041" w14:textId="77777777" w:rsidR="0060048B" w:rsidRPr="00976D2F" w:rsidRDefault="0060048B" w:rsidP="0060048B"/>
    <w:p w14:paraId="658531FC" w14:textId="00356C6F" w:rsidR="0060048B" w:rsidRDefault="003F2693" w:rsidP="0060048B">
      <w:r>
        <w:t xml:space="preserve">DERT provides 3 viewpoint manipulation modes: </w:t>
      </w:r>
      <w:r w:rsidR="001231AE">
        <w:rPr>
          <w:i/>
        </w:rPr>
        <w:t>Model-centric</w:t>
      </w:r>
      <w:r>
        <w:t xml:space="preserve">, </w:t>
      </w:r>
      <w:r w:rsidR="001231AE">
        <w:rPr>
          <w:i/>
        </w:rPr>
        <w:t>First-person</w:t>
      </w:r>
      <w:r>
        <w:t xml:space="preserve">, and </w:t>
      </w:r>
      <w:r w:rsidRPr="003F2693">
        <w:rPr>
          <w:i/>
        </w:rPr>
        <w:t>Map</w:t>
      </w:r>
      <w:r>
        <w:t xml:space="preserve">. The </w:t>
      </w:r>
      <w:r w:rsidR="001231AE">
        <w:t>model-centric</w:t>
      </w:r>
      <w:r>
        <w:t xml:space="preserve"> mode has been described above. </w:t>
      </w:r>
      <w:r w:rsidR="001231AE">
        <w:t>First-person</w:t>
      </w:r>
      <w:r>
        <w:t xml:space="preserv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2" w:name="_Toc408814791"/>
      <w:r>
        <w:t xml:space="preserve">Center Scale </w:t>
      </w:r>
      <w:r w:rsidR="003D08A6">
        <w:t>Overlay</w:t>
      </w:r>
      <w:bookmarkEnd w:id="12"/>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13" w:name="_Toc408814792"/>
      <w:r>
        <w:t>Background Color</w:t>
      </w:r>
      <w:bookmarkEnd w:id="13"/>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r>
        <w:t>Example 8</w:t>
      </w:r>
      <w:r w:rsidR="003E4490">
        <w:t xml:space="preserve">: </w:t>
      </w:r>
      <w:r w:rsidR="00CE4768">
        <w:t xml:space="preserve">Changing </w:t>
      </w:r>
      <w:r w:rsidR="003E4490">
        <w:t>Background Color</w:t>
      </w:r>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14" w:name="_Toc408814793"/>
      <w:r>
        <w:t xml:space="preserve">World View </w:t>
      </w:r>
      <w:r w:rsidR="00776AF3">
        <w:t xml:space="preserve">Canvas </w:t>
      </w:r>
      <w:r>
        <w:t>Dimensions</w:t>
      </w:r>
      <w:bookmarkEnd w:id="14"/>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15" w:name="_Toc408814794"/>
      <w:r>
        <w:t>Stereo Viewing</w:t>
      </w:r>
      <w:bookmarkEnd w:id="1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r>
        <w:t xml:space="preserve">Example </w:t>
      </w:r>
      <w:r w:rsidR="003F3A27">
        <w:t>9</w:t>
      </w:r>
      <w:r w:rsidR="001C5DC6">
        <w:t>: Stereo Viewing</w:t>
      </w:r>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16" w:name="_Toc408814795"/>
      <w:r>
        <w:t xml:space="preserve">Viewpoint </w:t>
      </w:r>
      <w:r w:rsidR="00632985">
        <w:t>List</w:t>
      </w:r>
      <w:bookmarkEnd w:id="1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A7771D">
        <w:fldChar w:fldCharType="begin"/>
      </w:r>
      <w:r w:rsidR="00A7771D">
        <w:instrText xml:space="preserve"> SEQ Figure \* ARABIC </w:instrText>
      </w:r>
      <w:r w:rsidR="00A7771D">
        <w:fldChar w:fldCharType="separate"/>
      </w:r>
      <w:r w:rsidR="00A7771D">
        <w:rPr>
          <w:noProof/>
        </w:rPr>
        <w:t>6</w:t>
      </w:r>
      <w:r w:rsidR="00A7771D">
        <w:rPr>
          <w:noProof/>
        </w:rPr>
        <w:fldChar w:fldCharType="end"/>
      </w:r>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r>
        <w:t xml:space="preserve">Example </w:t>
      </w:r>
      <w:r w:rsidR="003F3A27">
        <w:t>10</w:t>
      </w:r>
      <w:r>
        <w:t>: The Viewpoint List</w:t>
      </w:r>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17" w:name="_Toc408814796"/>
      <w:r>
        <w:t>Viewpoint Animation</w:t>
      </w:r>
      <w:bookmarkEnd w:id="17"/>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r>
        <w:t>Example 11</w:t>
      </w:r>
      <w:r w:rsidR="00F47F79">
        <w:t xml:space="preserve">: </w:t>
      </w:r>
      <w:r w:rsidR="008D6CAB">
        <w:t>Create an Animation</w:t>
      </w:r>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010614E4"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w:t>
      </w:r>
      <w:r w:rsidR="00B73F38">
        <w:t>ritten during play</w:t>
      </w:r>
      <w:r>
        <w:t>.</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A7771D">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18" w:name="_Toc408814797"/>
      <w:r>
        <w:t>Surface and Layers</w:t>
      </w:r>
      <w:bookmarkEnd w:id="18"/>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19" w:name="_Toc408814798"/>
      <w:r>
        <w:t>Surface</w:t>
      </w:r>
      <w:bookmarkEnd w:id="19"/>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r>
        <w:t>Example 12</w:t>
      </w:r>
      <w:r w:rsidR="00D46F19">
        <w:t>: Surface</w:t>
      </w:r>
      <w:r w:rsidR="00FA41CB">
        <w:t xml:space="preserve"> Options</w:t>
      </w:r>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20" w:name="_Toc408814799"/>
      <w:r>
        <w:t>Layers</w:t>
      </w:r>
      <w:bookmarkEnd w:id="20"/>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12C03C5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26BC9">
        <w:t>distance</w:t>
      </w:r>
      <w:r w:rsidR="00F65D87">
        <w:t xml:space="preserve"> from the green marble</w:t>
      </w:r>
      <w:r w:rsidR="00026BC9">
        <w:t>,</w:t>
      </w:r>
      <w:r w:rsidR="000A2CF9">
        <w:t xml:space="preserve">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12D1BC2E" w:rsidR="00031702" w:rsidRDefault="00F65D87" w:rsidP="00B83CCD">
      <w:pPr>
        <w:jc w:val="center"/>
      </w:pPr>
      <w:r>
        <w:rPr>
          <w:noProof/>
        </w:rPr>
        <w:drawing>
          <wp:inline distT="0" distB="0" distL="0" distR="0" wp14:anchorId="132CE517" wp14:editId="5755C20D">
            <wp:extent cx="4389967" cy="1982599"/>
            <wp:effectExtent l="25400" t="25400" r="2984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1.png"/>
                    <pic:cNvPicPr/>
                  </pic:nvPicPr>
                  <pic:blipFill>
                    <a:blip r:embed="rId38">
                      <a:extLst>
                        <a:ext uri="{28A0092B-C50C-407E-A947-70E740481C1C}">
                          <a14:useLocalDpi xmlns:a14="http://schemas.microsoft.com/office/drawing/2010/main" val="0"/>
                        </a:ext>
                      </a:extLst>
                    </a:blip>
                    <a:stretch>
                      <a:fillRect/>
                    </a:stretch>
                  </pic:blipFill>
                  <pic:spPr>
                    <a:xfrm>
                      <a:off x="0" y="0"/>
                      <a:ext cx="4392601" cy="198378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49F76095" w:rsidR="00683879" w:rsidRDefault="00F65D87" w:rsidP="00683879">
      <w:pPr>
        <w:keepNext/>
        <w:jc w:val="center"/>
      </w:pPr>
      <w:r>
        <w:rPr>
          <w:noProof/>
        </w:rPr>
        <w:drawing>
          <wp:inline distT="0" distB="0" distL="0" distR="0" wp14:anchorId="32411131" wp14:editId="0FA6F2E0">
            <wp:extent cx="4398433" cy="1986421"/>
            <wp:effectExtent l="25400" t="2540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2.png"/>
                    <pic:cNvPicPr/>
                  </pic:nvPicPr>
                  <pic:blipFill>
                    <a:blip r:embed="rId39">
                      <a:extLst>
                        <a:ext uri="{28A0092B-C50C-407E-A947-70E740481C1C}">
                          <a14:useLocalDpi xmlns:a14="http://schemas.microsoft.com/office/drawing/2010/main" val="0"/>
                        </a:ext>
                      </a:extLst>
                    </a:blip>
                    <a:stretch>
                      <a:fillRect/>
                    </a:stretch>
                  </pic:blipFill>
                  <pic:spPr>
                    <a:xfrm>
                      <a:off x="0" y="0"/>
                      <a:ext cx="4400164" cy="1987203"/>
                    </a:xfrm>
                    <a:prstGeom prst="rect">
                      <a:avLst/>
                    </a:prstGeom>
                    <a:ln w="12700" cmpd="sng">
                      <a:solidFill>
                        <a:srgbClr val="000000"/>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r>
        <w:t>Example 13</w:t>
      </w:r>
      <w:r w:rsidR="00CE4FA9">
        <w:t>.a</w:t>
      </w:r>
      <w:r w:rsidR="00362958">
        <w:t>: Layer S</w:t>
      </w:r>
      <w:r w:rsidR="00AD1CE0">
        <w:t>election</w:t>
      </w:r>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21" w:name="_Toc408814800"/>
      <w:r>
        <w:t>Color Maps</w:t>
      </w:r>
      <w:bookmarkEnd w:id="21"/>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r>
        <w:t>Example 13</w:t>
      </w:r>
      <w:r w:rsidR="00CE4FA9">
        <w:t>.b</w:t>
      </w:r>
      <w:r w:rsidR="00826A8A">
        <w:t>: Color Map</w:t>
      </w:r>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22" w:name="_Toc408814801"/>
      <w:r>
        <w:t>Lighting</w:t>
      </w:r>
      <w:r w:rsidR="00B53DA1">
        <w:t xml:space="preserve"> and Shadows</w:t>
      </w:r>
      <w:bookmarkEnd w:id="22"/>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23" w:name="_Toc408814802"/>
      <w:r>
        <w:t>Light</w:t>
      </w:r>
      <w:r w:rsidR="00E516C2">
        <w:t>ing</w:t>
      </w:r>
      <w:bookmarkEnd w:id="23"/>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24" w:name="_Toc408814803"/>
      <w:r>
        <w:t>Positioning the Light</w:t>
      </w:r>
      <w:bookmarkEnd w:id="24"/>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r>
        <w:t>Example 14</w:t>
      </w:r>
      <w:r w:rsidR="00BC49CD">
        <w:t>.a</w:t>
      </w:r>
      <w:r w:rsidR="00203CBF">
        <w:t>:</w:t>
      </w:r>
      <w:r w:rsidR="00984D0D">
        <w:t xml:space="preserve"> </w:t>
      </w:r>
      <w:r w:rsidR="00CA3095">
        <w:t>Artificial Light Position</w:t>
      </w:r>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r>
        <w:t>Exampl</w:t>
      </w:r>
      <w:r w:rsidR="00BC49CD">
        <w:t>e 14.b</w:t>
      </w:r>
      <w:r w:rsidR="00662548">
        <w:t>: Solar Light P</w:t>
      </w:r>
      <w:r w:rsidR="00350F26">
        <w:t>osition</w:t>
      </w:r>
      <w:r w:rsidR="00A948EF">
        <w:t xml:space="preserve"> - UTC</w:t>
      </w:r>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r>
        <w:t>Example 14.c</w:t>
      </w:r>
      <w:r w:rsidR="00662548">
        <w:t>: Solar Light P</w:t>
      </w:r>
      <w:r w:rsidR="00A948EF">
        <w:t>osition - LMST</w:t>
      </w:r>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25" w:name="_Toc408814804"/>
      <w:r>
        <w:t>Shadows</w:t>
      </w:r>
      <w:bookmarkEnd w:id="25"/>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r>
        <w:t>Example 15</w:t>
      </w:r>
      <w:r w:rsidR="00662548">
        <w:t>: Setting S</w:t>
      </w:r>
      <w:r w:rsidR="00AB6A51">
        <w:t>hadows</w:t>
      </w:r>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26" w:name="_Toc408814805"/>
      <w:r>
        <w:t>Map Elements</w:t>
      </w:r>
      <w:bookmarkEnd w:id="26"/>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7DCA2F86" w14:textId="49907EEC" w:rsidR="000F6561" w:rsidRDefault="000F6561" w:rsidP="005B0EA3">
      <w:pPr>
        <w:pStyle w:val="ListParagraph"/>
        <w:numPr>
          <w:ilvl w:val="1"/>
          <w:numId w:val="3"/>
        </w:numPr>
      </w:pPr>
      <w:r>
        <w:rPr>
          <w:noProof/>
        </w:rPr>
        <w:drawing>
          <wp:inline distT="0" distB="0" distL="0" distR="0" wp14:anchorId="1EC1DE9D" wp14:editId="3CB606F4">
            <wp:extent cx="2286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2">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inline>
        </w:drawing>
      </w:r>
      <w:r w:rsidRPr="000F6561">
        <w:rPr>
          <w:b/>
          <w:i/>
        </w:rPr>
        <w:t>Model</w:t>
      </w:r>
      <w:r>
        <w:t>: a CAD model loaded from a COLLADA formatted file. It has depth and will produce a shadow.</w:t>
      </w:r>
      <w:r w:rsidR="00A87BD2">
        <w:t xml:space="preserve"> A model’s orientation and location may be adjusted.</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3">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4">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5">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6">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7">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8">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9">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60">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r>
        <w:t>Exam</w:t>
      </w:r>
      <w:r w:rsidR="00DC7B24">
        <w:t>ple 16</w:t>
      </w:r>
      <w:r w:rsidR="002D16F8">
        <w:t>: Addi</w:t>
      </w:r>
      <w:r w:rsidR="00292554">
        <w:t>ng and Positioning a Map Element</w:t>
      </w:r>
      <w:r w:rsidR="006B1982">
        <w:t xml:space="preserve"> in the scene</w:t>
      </w:r>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27" w:name="_Toc408814806"/>
      <w:r>
        <w:t>Map Element</w:t>
      </w:r>
      <w:r w:rsidR="007F362D">
        <w:t>s View</w:t>
      </w:r>
      <w:bookmarkEnd w:id="2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6408E1E0" w:rsidR="00446BAA" w:rsidRDefault="00D63178" w:rsidP="00446BAA">
      <w:pPr>
        <w:keepNext/>
        <w:jc w:val="center"/>
      </w:pPr>
      <w:r>
        <w:rPr>
          <w:noProof/>
        </w:rPr>
        <w:drawing>
          <wp:inline distT="0" distB="0" distL="0" distR="0" wp14:anchorId="43CE278A" wp14:editId="0E525D74">
            <wp:extent cx="2510367" cy="4303487"/>
            <wp:effectExtent l="25400" t="25400" r="2984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61">
                      <a:extLst>
                        <a:ext uri="{28A0092B-C50C-407E-A947-70E740481C1C}">
                          <a14:useLocalDpi xmlns:a14="http://schemas.microsoft.com/office/drawing/2010/main" val="0"/>
                        </a:ext>
                      </a:extLst>
                    </a:blip>
                    <a:stretch>
                      <a:fillRect/>
                    </a:stretch>
                  </pic:blipFill>
                  <pic:spPr>
                    <a:xfrm>
                      <a:off x="0" y="0"/>
                      <a:ext cx="2510839" cy="4304296"/>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r>
        <w:t>Example 17</w:t>
      </w:r>
      <w:r w:rsidR="00D21A27">
        <w:t xml:space="preserve">: Add and Edit </w:t>
      </w:r>
      <w:r w:rsidR="0040010A">
        <w:t xml:space="preserve">a </w:t>
      </w:r>
      <w:r w:rsidR="00D21A27">
        <w:t>Map Element</w:t>
      </w:r>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r>
        <w:t>Example 18</w:t>
      </w:r>
      <w:r w:rsidR="001E10E8">
        <w:t>: Hide/Show a Map E</w:t>
      </w:r>
      <w:r w:rsidR="00235DBD">
        <w:t>lement</w:t>
      </w:r>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r>
        <w:t>Example 19</w:t>
      </w:r>
      <w:r w:rsidR="005A3BB8">
        <w:t>: Seek to a Map E</w:t>
      </w:r>
      <w:r w:rsidR="00235DBD">
        <w:t>lement</w:t>
      </w:r>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r>
        <w:t>Example 20</w:t>
      </w:r>
      <w:r w:rsidR="005A3BB8">
        <w:t>: Rename a Map E</w:t>
      </w:r>
      <w:r w:rsidR="00B86009">
        <w:t>lement</w:t>
      </w:r>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r>
        <w:t>Example 21: Add annotation to a Map Element</w:t>
      </w:r>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r>
        <w:rPr>
          <w:i/>
        </w:rPr>
        <w:t>Save</w:t>
      </w:r>
      <w:r>
        <w:t>.</w:t>
      </w:r>
    </w:p>
    <w:p w14:paraId="077C7268" w14:textId="77777777" w:rsidR="00FA45D3" w:rsidRDefault="00FA45D3" w:rsidP="00FA45D3">
      <w:pPr>
        <w:ind w:left="360"/>
      </w:pPr>
    </w:p>
    <w:p w14:paraId="5F4A5246" w14:textId="351C5A14" w:rsidR="006D729E" w:rsidRDefault="006D729E" w:rsidP="006D729E">
      <w:pPr>
        <w:pStyle w:val="Heading2"/>
      </w:pPr>
      <w:bookmarkStart w:id="28" w:name="_Toc408814807"/>
      <w:r>
        <w:t xml:space="preserve">Additional </w:t>
      </w:r>
      <w:r w:rsidR="002211C4">
        <w:t>Map Element Features</w:t>
      </w:r>
      <w:bookmarkEnd w:id="28"/>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29" w:name="_Toc408814808"/>
      <w:r>
        <w:t>Placemark</w:t>
      </w:r>
      <w:bookmarkEnd w:id="29"/>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30" w:name="_Toc408814809"/>
      <w:r>
        <w:t>3D Figure</w:t>
      </w:r>
      <w:bookmarkEnd w:id="30"/>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31" w:name="_Toc408814810"/>
      <w:r>
        <w:t>Scale Bar</w:t>
      </w:r>
      <w:bookmarkEnd w:id="31"/>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32" w:name="_Toc408814811"/>
      <w:r>
        <w:t>Grids</w:t>
      </w:r>
      <w:bookmarkEnd w:id="32"/>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33" w:name="_Toc408814812"/>
      <w:r>
        <w:t>Billboard</w:t>
      </w:r>
      <w:bookmarkEnd w:id="33"/>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34" w:name="_Toc408814813"/>
      <w:r>
        <w:t>Path</w:t>
      </w:r>
      <w:bookmarkEnd w:id="34"/>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r>
        <w:t>Example 22</w:t>
      </w:r>
      <w:r w:rsidR="009F5467">
        <w:t xml:space="preserve">: </w:t>
      </w:r>
      <w:r w:rsidR="004F24D8">
        <w:t>Create</w:t>
      </w:r>
      <w:r w:rsidR="009F5467">
        <w:t xml:space="preserve"> a Path</w:t>
      </w:r>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2">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35" w:name="_Toc408814814"/>
      <w:r>
        <w:t>Camera</w:t>
      </w:r>
      <w:bookmarkEnd w:id="35"/>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3">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r>
        <w:t>Example 23</w:t>
      </w:r>
      <w:r w:rsidR="00D029E1">
        <w:t>:</w:t>
      </w:r>
      <w:r w:rsidR="009E7605">
        <w:t xml:space="preserve"> Point </w:t>
      </w:r>
      <w:r w:rsidR="00B821D4">
        <w:t>a</w:t>
      </w:r>
      <w:r w:rsidR="009E7605">
        <w:t xml:space="preserve"> </w:t>
      </w:r>
      <w:r w:rsidR="00B821D4">
        <w:t>C</w:t>
      </w:r>
      <w:r w:rsidR="00E34AD9">
        <w:t>amera</w:t>
      </w:r>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r>
        <w:t>Example 24</w:t>
      </w:r>
      <w:r w:rsidR="00D2152E">
        <w:t xml:space="preserve">: </w:t>
      </w:r>
      <w:r w:rsidR="00336AF0">
        <w:t>Camera</w:t>
      </w:r>
      <w:r w:rsidR="00D2152E">
        <w:t xml:space="preserve"> </w:t>
      </w:r>
      <w:r w:rsidR="00480DED">
        <w:t>Footprint</w:t>
      </w:r>
      <w:r w:rsidR="00D2152E">
        <w:t xml:space="preserve"> and Viewshed</w:t>
      </w:r>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36" w:name="_Toc408814815"/>
      <w:r>
        <w:t>Profile</w:t>
      </w:r>
      <w:bookmarkEnd w:id="36"/>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r>
        <w:t>Exampl</w:t>
      </w:r>
      <w:r w:rsidR="005D3055">
        <w:t>e 25</w:t>
      </w:r>
      <w:r>
        <w:t xml:space="preserve">: </w:t>
      </w:r>
      <w:r w:rsidR="00B821D4">
        <w:t>Add a Profile</w:t>
      </w:r>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37" w:name="_Toc408814816"/>
      <w:r>
        <w:t>Plane</w:t>
      </w:r>
      <w:bookmarkEnd w:id="37"/>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r>
        <w:t>Exampl</w:t>
      </w:r>
      <w:r w:rsidR="00F87FCD">
        <w:t>e 26</w:t>
      </w:r>
      <w:r>
        <w:t xml:space="preserve">: </w:t>
      </w:r>
      <w:r w:rsidR="00B821D4">
        <w:t>Add a Plane</w:t>
      </w:r>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38" w:name="_Toc408814817"/>
      <w:r>
        <w:t>Feature</w:t>
      </w:r>
      <w:r w:rsidR="00763E61">
        <w:t xml:space="preserve"> </w:t>
      </w:r>
      <w:r w:rsidR="000375A8">
        <w:t>Set</w:t>
      </w:r>
      <w:bookmarkEnd w:id="38"/>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r>
        <w:t>Example 27</w:t>
      </w:r>
      <w:r w:rsidR="003A1B84">
        <w:t xml:space="preserve">: </w:t>
      </w:r>
      <w:r w:rsidR="00B821D4">
        <w:t xml:space="preserve">Add a </w:t>
      </w:r>
      <w:r w:rsidR="009F56EA">
        <w:t>Feature</w:t>
      </w:r>
      <w:r w:rsidR="00763E61">
        <w:t xml:space="preserve"> </w:t>
      </w:r>
      <w:r w:rsidR="009F56EA">
        <w:t>Set</w:t>
      </w:r>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1D831E75" w14:textId="5C45008E" w:rsidR="00BC3ACE" w:rsidRDefault="00BC3ACE" w:rsidP="00BC3ACE">
      <w:pPr>
        <w:pStyle w:val="Heading2"/>
      </w:pPr>
      <w:bookmarkStart w:id="39" w:name="_Toc408814818"/>
      <w:r>
        <w:t>Model</w:t>
      </w:r>
      <w:bookmarkEnd w:id="39"/>
    </w:p>
    <w:p w14:paraId="4A342ABF" w14:textId="77777777" w:rsidR="00BC3ACE" w:rsidRDefault="00BC3ACE" w:rsidP="00BC3ACE"/>
    <w:p w14:paraId="4E58BCB9" w14:textId="453DA66E" w:rsidR="00BC3ACE" w:rsidRPr="001C409A" w:rsidRDefault="00BC3ACE" w:rsidP="00BC3ACE">
      <w:r>
        <w:t xml:space="preserve">A </w:t>
      </w:r>
      <w:r w:rsidR="009D5666">
        <w:rPr>
          <w:i/>
        </w:rPr>
        <w:t>Model</w:t>
      </w:r>
      <w:r>
        <w:t xml:space="preserve"> is a </w:t>
      </w:r>
      <w:r w:rsidR="009D5666">
        <w:t>3D model loaded from a COLLADA formatted file</w:t>
      </w:r>
      <w:r>
        <w:t xml:space="preserve">. </w:t>
      </w:r>
      <w:r w:rsidR="009D5666">
        <w:t xml:space="preserve">In this example we will use a model of the Mars InSight lander found at the Sketchup model website, </w:t>
      </w:r>
      <w:r w:rsidR="005D46A0" w:rsidRPr="005D46A0">
        <w:t>https://3dwarehouse.sketchup.com</w:t>
      </w:r>
      <w:r>
        <w:t>.</w:t>
      </w:r>
    </w:p>
    <w:p w14:paraId="3D4CEF28" w14:textId="7A0EBD16" w:rsidR="00BC3ACE" w:rsidRDefault="00BC3ACE" w:rsidP="00BC3ACE">
      <w:pPr>
        <w:pStyle w:val="Heading5"/>
      </w:pPr>
      <w:r>
        <w:t>Example 28: Add a Model</w:t>
      </w:r>
      <w:bookmarkStart w:id="40" w:name="_GoBack"/>
      <w:bookmarkEnd w:id="40"/>
    </w:p>
    <w:p w14:paraId="4B7FA53A" w14:textId="15AE0D8D" w:rsidR="00BC3ACE" w:rsidRDefault="00BC3ACE" w:rsidP="00BC3ACE">
      <w:pPr>
        <w:pStyle w:val="ListParagraph"/>
        <w:numPr>
          <w:ilvl w:val="0"/>
          <w:numId w:val="68"/>
        </w:numPr>
      </w:pPr>
      <w:r>
        <w:t xml:space="preserve">Press the </w:t>
      </w:r>
      <w:r>
        <w:rPr>
          <w:i/>
        </w:rPr>
        <w:t>Model</w:t>
      </w:r>
      <w:r>
        <w:t xml:space="preserve"> add button in the map elements view.</w:t>
      </w:r>
    </w:p>
    <w:p w14:paraId="7AF277C9" w14:textId="77777777" w:rsidR="00BC3ACE" w:rsidRDefault="00BC3ACE" w:rsidP="00BC3ACE">
      <w:pPr>
        <w:pStyle w:val="ListParagraph"/>
        <w:numPr>
          <w:ilvl w:val="0"/>
          <w:numId w:val="68"/>
        </w:numPr>
      </w:pPr>
      <w:r>
        <w:t xml:space="preserve">Press </w:t>
      </w:r>
      <w:r w:rsidRPr="00274099">
        <w:rPr>
          <w:i/>
        </w:rPr>
        <w:t>Browse</w:t>
      </w:r>
      <w:r>
        <w:t>. A file dialog will appear.</w:t>
      </w:r>
    </w:p>
    <w:p w14:paraId="42EA526E" w14:textId="644DF4D5" w:rsidR="00BC3ACE" w:rsidRDefault="00BC3ACE" w:rsidP="00BC3ACE">
      <w:pPr>
        <w:pStyle w:val="ListParagraph"/>
        <w:numPr>
          <w:ilvl w:val="0"/>
          <w:numId w:val="68"/>
        </w:numPr>
      </w:pPr>
      <w:r>
        <w:t xml:space="preserve">Navigate to the </w:t>
      </w:r>
      <w:r w:rsidR="009D5666">
        <w:t>model file</w:t>
      </w:r>
      <w:r>
        <w:t xml:space="preserve"> </w:t>
      </w:r>
      <w:r w:rsidR="009D5666">
        <w:t>and</w:t>
      </w:r>
      <w:r>
        <w:t xml:space="preserve"> select </w:t>
      </w:r>
      <w:r w:rsidR="009D5666">
        <w:t>it</w:t>
      </w:r>
      <w:r>
        <w:t>.</w:t>
      </w:r>
    </w:p>
    <w:p w14:paraId="32691BE8" w14:textId="17A341CA" w:rsidR="00BC3ACE" w:rsidRDefault="00BC3ACE" w:rsidP="00BC3ACE">
      <w:pPr>
        <w:pStyle w:val="ListParagraph"/>
        <w:numPr>
          <w:ilvl w:val="0"/>
          <w:numId w:val="68"/>
        </w:numPr>
      </w:pPr>
      <w:r>
        <w:t xml:space="preserve">Press </w:t>
      </w:r>
      <w:r w:rsidR="009D5666">
        <w:rPr>
          <w:i/>
        </w:rPr>
        <w:t>Ok</w:t>
      </w:r>
      <w:r>
        <w:t>.</w:t>
      </w:r>
      <w:r w:rsidR="009D5666">
        <w:t xml:space="preserve"> The model will appear at the location of the green marble.</w:t>
      </w:r>
    </w:p>
    <w:p w14:paraId="056053E0" w14:textId="0A487E8F" w:rsidR="00BC3ACE" w:rsidRDefault="00CD2624" w:rsidP="00BC3ACE">
      <w:pPr>
        <w:pStyle w:val="ListParagraph"/>
        <w:numPr>
          <w:ilvl w:val="0"/>
          <w:numId w:val="68"/>
        </w:numPr>
      </w:pPr>
      <w:r>
        <w:t xml:space="preserve">Press </w:t>
      </w:r>
      <w:r w:rsidRPr="00CD2624">
        <w:rPr>
          <w:i/>
        </w:rPr>
        <w:t>Edit</w:t>
      </w:r>
      <w:r>
        <w:t xml:space="preserve"> in the map elements view</w:t>
      </w:r>
      <w:r w:rsidR="00BC3ACE">
        <w:t>.</w:t>
      </w:r>
      <w:r>
        <w:t xml:space="preserve"> The Edit dialog will appear.</w:t>
      </w:r>
    </w:p>
    <w:p w14:paraId="73BBDA4D" w14:textId="22F42CDA" w:rsidR="003511C9" w:rsidRDefault="003511C9" w:rsidP="00BC3ACE">
      <w:pPr>
        <w:pStyle w:val="ListParagraph"/>
        <w:numPr>
          <w:ilvl w:val="0"/>
          <w:numId w:val="68"/>
        </w:numPr>
      </w:pPr>
      <w:r>
        <w:t xml:space="preserve">If the model units are not meters, set the </w:t>
      </w:r>
      <w:r w:rsidRPr="003511C9">
        <w:rPr>
          <w:i/>
        </w:rPr>
        <w:t>Scale</w:t>
      </w:r>
      <w:r>
        <w:t xml:space="preserve"> field accordingly and press return.</w:t>
      </w:r>
    </w:p>
    <w:p w14:paraId="6B059EE7" w14:textId="51ADE147" w:rsidR="003511C9" w:rsidRDefault="003511C9" w:rsidP="00BC3ACE">
      <w:pPr>
        <w:pStyle w:val="ListParagraph"/>
        <w:numPr>
          <w:ilvl w:val="0"/>
          <w:numId w:val="68"/>
        </w:numPr>
      </w:pPr>
      <w:r>
        <w:t>Adjust the Z value of the location so that the model sits on the landscape surface.</w:t>
      </w:r>
    </w:p>
    <w:p w14:paraId="0ADBA854" w14:textId="405FF60D" w:rsidR="000A0E3C" w:rsidRDefault="00CD2624" w:rsidP="003511C9">
      <w:pPr>
        <w:pStyle w:val="ListParagraph"/>
        <w:numPr>
          <w:ilvl w:val="0"/>
          <w:numId w:val="68"/>
        </w:numPr>
      </w:pPr>
      <w:r>
        <w:t>Copy and paste the</w:t>
      </w:r>
      <w:r w:rsidR="003511C9">
        <w:t xml:space="preserve"> model</w:t>
      </w:r>
      <w:r>
        <w:t xml:space="preserve"> </w:t>
      </w:r>
      <w:r w:rsidR="003511C9">
        <w:t xml:space="preserve">X and Y location </w:t>
      </w:r>
      <w:r>
        <w:t xml:space="preserve">coordinates </w:t>
      </w:r>
      <w:r w:rsidR="003511C9">
        <w:t>to</w:t>
      </w:r>
      <w:r>
        <w:t xml:space="preserve"> the green marble field and press return.  The </w:t>
      </w:r>
      <w:r w:rsidR="003511C9">
        <w:t>green marble</w:t>
      </w:r>
      <w:r>
        <w:t xml:space="preserve"> will move </w:t>
      </w:r>
      <w:r w:rsidR="003511C9">
        <w:t>under the model</w:t>
      </w:r>
      <w:r>
        <w:t>.</w:t>
      </w:r>
    </w:p>
    <w:p w14:paraId="11B33B00" w14:textId="36B7CC51" w:rsidR="003E4E53" w:rsidRDefault="003E4E53" w:rsidP="00BC3ACE">
      <w:pPr>
        <w:pStyle w:val="ListParagraph"/>
        <w:numPr>
          <w:ilvl w:val="0"/>
          <w:numId w:val="68"/>
        </w:numPr>
      </w:pPr>
      <w:r>
        <w:t>Open the lighting and shadows view and turn on the headlight.</w:t>
      </w:r>
    </w:p>
    <w:p w14:paraId="5B7E5B84" w14:textId="52BEF672" w:rsidR="00BC3ACE" w:rsidRDefault="00CD2624" w:rsidP="00BC3ACE">
      <w:pPr>
        <w:pStyle w:val="ListParagraph"/>
        <w:numPr>
          <w:ilvl w:val="0"/>
          <w:numId w:val="68"/>
        </w:numPr>
      </w:pPr>
      <w:r>
        <w:t xml:space="preserve">Open the surface and Layers view and press </w:t>
      </w:r>
      <w:r w:rsidRPr="00CD2624">
        <w:rPr>
          <w:i/>
        </w:rPr>
        <w:t>Configure</w:t>
      </w:r>
      <w:r>
        <w:t>. The layer configuration dialog opens.</w:t>
      </w:r>
    </w:p>
    <w:p w14:paraId="0301544D" w14:textId="7177C3D1" w:rsidR="00CD2624" w:rsidRDefault="000A0E3C" w:rsidP="00BC3ACE">
      <w:pPr>
        <w:pStyle w:val="ListParagraph"/>
        <w:numPr>
          <w:ilvl w:val="0"/>
          <w:numId w:val="68"/>
        </w:numPr>
      </w:pPr>
      <w:r>
        <w:t xml:space="preserve">Select the second layer in the visible layers list and the </w:t>
      </w:r>
      <w:r w:rsidRPr="000A0E3C">
        <w:rPr>
          <w:i/>
        </w:rPr>
        <w:t>Distance Map</w:t>
      </w:r>
      <w:r>
        <w:t xml:space="preserve"> in the available layers list and press the left arrow key. The distance map moves to the visible layers list. Press </w:t>
      </w:r>
      <w:r w:rsidRPr="000A0E3C">
        <w:rPr>
          <w:i/>
        </w:rPr>
        <w:t>OK</w:t>
      </w:r>
      <w:r>
        <w:t>. A distance map appears originating at the green marble.</w:t>
      </w:r>
    </w:p>
    <w:p w14:paraId="1AA02070" w14:textId="32D03299" w:rsidR="000A0E3C" w:rsidRDefault="000A0E3C" w:rsidP="00BC3ACE">
      <w:pPr>
        <w:pStyle w:val="ListParagraph"/>
        <w:numPr>
          <w:ilvl w:val="0"/>
          <w:numId w:val="68"/>
        </w:numPr>
      </w:pPr>
      <w:r>
        <w:t xml:space="preserve">Open the color bar view and press the </w:t>
      </w:r>
      <w:r w:rsidRPr="00976295">
        <w:rPr>
          <w:i/>
        </w:rPr>
        <w:t>Color Map</w:t>
      </w:r>
      <w:r w:rsidR="00976295">
        <w:t xml:space="preserve"> button for the distance m</w:t>
      </w:r>
      <w:r>
        <w:t>ap layer. The color map settings dialog appears.</w:t>
      </w:r>
    </w:p>
    <w:p w14:paraId="58AC1956" w14:textId="6B2BC5EB" w:rsidR="000A0E3C" w:rsidRDefault="00976295" w:rsidP="00BC3ACE">
      <w:pPr>
        <w:pStyle w:val="ListParagraph"/>
        <w:numPr>
          <w:ilvl w:val="0"/>
          <w:numId w:val="68"/>
        </w:numPr>
      </w:pPr>
      <w:r>
        <w:t>Set the m</w:t>
      </w:r>
      <w:r w:rsidR="000A0E3C">
        <w:t>aximum to 1</w:t>
      </w:r>
      <w:r w:rsidR="003511C9">
        <w:t>0</w:t>
      </w:r>
      <w:r w:rsidR="000A0E3C">
        <w:t xml:space="preserve"> and </w:t>
      </w:r>
      <w:r w:rsidR="003511C9">
        <w:t>press return. The distance map adjusts to the new maximum.</w:t>
      </w:r>
    </w:p>
    <w:p w14:paraId="4A3E0B0D" w14:textId="77777777" w:rsidR="00BC3ACE" w:rsidRDefault="00BC3ACE" w:rsidP="00BC3ACE">
      <w:pPr>
        <w:ind w:left="360"/>
      </w:pPr>
    </w:p>
    <w:p w14:paraId="3EB6FC06" w14:textId="69EEBC08" w:rsidR="007E727F" w:rsidRDefault="003511C9" w:rsidP="007E727F">
      <w:pPr>
        <w:ind w:left="360"/>
        <w:jc w:val="center"/>
      </w:pPr>
      <w:r>
        <w:rPr>
          <w:noProof/>
        </w:rPr>
        <w:drawing>
          <wp:inline distT="0" distB="0" distL="0" distR="0" wp14:anchorId="06B06CAE" wp14:editId="3741A254">
            <wp:extent cx="4288367" cy="2680229"/>
            <wp:effectExtent l="25400" t="25400" r="29845"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Pic.png"/>
                    <pic:cNvPicPr/>
                  </pic:nvPicPr>
                  <pic:blipFill>
                    <a:blip r:embed="rId64">
                      <a:extLst>
                        <a:ext uri="{28A0092B-C50C-407E-A947-70E740481C1C}">
                          <a14:useLocalDpi xmlns:a14="http://schemas.microsoft.com/office/drawing/2010/main" val="0"/>
                        </a:ext>
                      </a:extLst>
                    </a:blip>
                    <a:stretch>
                      <a:fillRect/>
                    </a:stretch>
                  </pic:blipFill>
                  <pic:spPr>
                    <a:xfrm>
                      <a:off x="0" y="0"/>
                      <a:ext cx="4289991" cy="2681244"/>
                    </a:xfrm>
                    <a:prstGeom prst="rect">
                      <a:avLst/>
                    </a:prstGeom>
                    <a:ln>
                      <a:solidFill>
                        <a:schemeClr val="tx1"/>
                      </a:solidFill>
                    </a:ln>
                  </pic:spPr>
                </pic:pic>
              </a:graphicData>
            </a:graphic>
          </wp:inline>
        </w:drawing>
      </w:r>
    </w:p>
    <w:p w14:paraId="51BEA4E9" w14:textId="00491FAB" w:rsidR="007E727F" w:rsidRDefault="007E727F" w:rsidP="007E727F">
      <w:pPr>
        <w:pStyle w:val="Caption"/>
        <w:jc w:val="center"/>
      </w:pPr>
      <w:r>
        <w:t xml:space="preserve">Figure 19: </w:t>
      </w:r>
      <w:r w:rsidR="00F75B26">
        <w:t>Model with distance map</w:t>
      </w:r>
      <w:r>
        <w:t>.</w:t>
      </w:r>
    </w:p>
    <w:p w14:paraId="2FEA2FD3" w14:textId="70EF1691" w:rsidR="007B500F" w:rsidRDefault="007B500F" w:rsidP="007B500F">
      <w:pPr>
        <w:pStyle w:val="Heading2"/>
      </w:pPr>
      <w:bookmarkStart w:id="41" w:name="_Toc408814819"/>
      <w:r>
        <w:t>Map Element Preferences</w:t>
      </w:r>
      <w:bookmarkEnd w:id="41"/>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42" w:name="_Toc408814820"/>
      <w:r>
        <w:t>LayerFactory</w:t>
      </w:r>
      <w:bookmarkEnd w:id="42"/>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43" w:name="_Toc408814821"/>
      <w:r>
        <w:t>Introduction</w:t>
      </w:r>
      <w:bookmarkEnd w:id="43"/>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44" w:name="_Toc408814822"/>
      <w:r>
        <w:t>File Requirements</w:t>
      </w:r>
      <w:bookmarkEnd w:id="44"/>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5"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45" w:name="_Toc408814823"/>
      <w:r>
        <w:t>Level Generation</w:t>
      </w:r>
      <w:bookmarkEnd w:id="45"/>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46" w:name="_Toc408814824"/>
      <w:r>
        <w:t>Raster Type</w:t>
      </w:r>
      <w:bookmarkEnd w:id="46"/>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6"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47" w:name="_Toc408814825"/>
      <w:r>
        <w:t>Unprojected Data</w:t>
      </w:r>
      <w:bookmarkEnd w:id="47"/>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48" w:name="_Toc408814826"/>
      <w:r>
        <w:t>Edges</w:t>
      </w:r>
      <w:bookmarkEnd w:id="48"/>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49" w:name="_Toc408814827"/>
      <w:r>
        <w:t>Preparing Files for Tiling</w:t>
      </w:r>
      <w:bookmarkEnd w:id="49"/>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0C20556" w:rsidR="000A2809" w:rsidRDefault="00F75B26" w:rsidP="000A2809">
      <w:pPr>
        <w:pStyle w:val="Heading5"/>
      </w:pPr>
      <w:r>
        <w:t>Example 29</w:t>
      </w:r>
      <w:r w:rsidR="000A2809">
        <w:t>: Alignin</w:t>
      </w:r>
      <w:r w:rsidR="00335AED">
        <w:t>g DEM and Orthoimage B</w:t>
      </w:r>
      <w:r w:rsidR="000A2809">
        <w:t>oundaries</w:t>
      </w:r>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50" w:name="_Toc408814828"/>
      <w:r>
        <w:t>Parameters</w:t>
      </w:r>
      <w:bookmarkEnd w:id="5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bookmarkStart w:id="51" w:name="_Toc408814829"/>
      <w:r w:rsidRPr="00B00D79">
        <w:t>Raster Layer</w:t>
      </w:r>
      <w:bookmarkEnd w:id="51"/>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7">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4DCFD94D" w:rsidR="00D173B3" w:rsidRDefault="00906487" w:rsidP="00713B34">
      <w:pPr>
        <w:pStyle w:val="Caption"/>
        <w:jc w:val="center"/>
      </w:pPr>
      <w:r>
        <w:t xml:space="preserve">Figure </w:t>
      </w:r>
      <w:r w:rsidR="00F75B26">
        <w:t>20</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bookmarkStart w:id="52" w:name="_Toc408814830"/>
      <w:r w:rsidRPr="00B00D79">
        <w:t>Vector Layer</w:t>
      </w:r>
      <w:bookmarkEnd w:id="52"/>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0795AD68" w:rsidR="00D173B3" w:rsidRDefault="00713B34" w:rsidP="00713B34">
      <w:pPr>
        <w:pStyle w:val="Caption"/>
        <w:jc w:val="center"/>
      </w:pPr>
      <w:r>
        <w:t xml:space="preserve">Figure </w:t>
      </w:r>
      <w:r w:rsidR="00F75B26">
        <w:t>21</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53" w:name="_Toc408814831"/>
      <w:r>
        <w:t>Command Line Execution</w:t>
      </w:r>
      <w:bookmarkEnd w:id="53"/>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54" w:name="_Toc408814832"/>
      <w:r>
        <w:t>Creating a Sub-pyramid</w:t>
      </w:r>
      <w:bookmarkEnd w:id="54"/>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55" w:name="_Toc408814833"/>
      <w:r>
        <w:t>Layer</w:t>
      </w:r>
      <w:r w:rsidR="00BC54C6">
        <w:t xml:space="preserve"> Pyramid</w:t>
      </w:r>
      <w:r w:rsidR="00A5542E">
        <w:t xml:space="preserve"> File Format</w:t>
      </w:r>
      <w:bookmarkEnd w:id="55"/>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EE1561E" w:rsidR="00914697" w:rsidRPr="00337A0E" w:rsidRDefault="00F75B26" w:rsidP="00337A0E">
      <w:pPr>
        <w:rPr>
          <w:rFonts w:asciiTheme="majorHAnsi" w:hAnsiTheme="majorHAnsi"/>
          <w:b/>
        </w:rPr>
      </w:pPr>
      <w:r>
        <w:rPr>
          <w:rFonts w:asciiTheme="majorHAnsi" w:hAnsiTheme="majorHAnsi"/>
        </w:rPr>
        <w:t>Example 30</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5541CCC0" w:rsidR="00914697" w:rsidRDefault="00331C9F" w:rsidP="00331C9F">
      <w:pPr>
        <w:pStyle w:val="Caption"/>
        <w:jc w:val="center"/>
      </w:pPr>
      <w:r>
        <w:t xml:space="preserve">Figure </w:t>
      </w:r>
      <w:r w:rsidR="00F75B26">
        <w:t>22</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A7771D" w:rsidP="005C7CF6">
      <w:pPr>
        <w:ind w:left="360"/>
      </w:pPr>
      <w:hyperlink r:id="rId70"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7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606912C8" w:rsidR="0070467C" w:rsidRDefault="00331C9F" w:rsidP="00337A0E">
      <w:pPr>
        <w:pStyle w:val="Caption"/>
        <w:jc w:val="center"/>
        <w:rPr>
          <w:b w:val="0"/>
        </w:rPr>
      </w:pPr>
      <w:r>
        <w:t xml:space="preserve">Figure </w:t>
      </w:r>
      <w:r w:rsidR="00F75B26">
        <w:t>23</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2">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0BE794AB" w:rsidR="004B7066" w:rsidRDefault="00826D05" w:rsidP="00826D05">
      <w:pPr>
        <w:pStyle w:val="Caption"/>
        <w:jc w:val="center"/>
      </w:pPr>
      <w:r>
        <w:t xml:space="preserve">Figure </w:t>
      </w:r>
      <w:r w:rsidR="00F75B26">
        <w:t>24</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56" w:name="_Toc408814834"/>
      <w:r>
        <w:t>Appendices</w:t>
      </w:r>
      <w:bookmarkEnd w:id="56"/>
    </w:p>
    <w:p w14:paraId="2984A1C4" w14:textId="77777777" w:rsidR="00337A0E" w:rsidRDefault="00337A0E" w:rsidP="007D3ADB">
      <w:pPr>
        <w:pStyle w:val="Heading2"/>
      </w:pPr>
    </w:p>
    <w:p w14:paraId="0BAB499D" w14:textId="11C76A82" w:rsidR="007D3ADB" w:rsidRDefault="003A26A6" w:rsidP="007D3ADB">
      <w:pPr>
        <w:pStyle w:val="Heading2"/>
      </w:pPr>
      <w:bookmarkStart w:id="57" w:name="_Toc408814835"/>
      <w:r>
        <w:t>Appendix A: Configuring the Mac Trackpad</w:t>
      </w:r>
      <w:bookmarkEnd w:id="57"/>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58" w:name="_Toc408814836"/>
      <w:r>
        <w:t>Appendix B: Create a Ground Plane</w:t>
      </w:r>
      <w:bookmarkEnd w:id="58"/>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59" w:name="_Toc408814837"/>
      <w:r>
        <w:t>Appendix C: Adjust HRSC Colors</w:t>
      </w:r>
      <w:bookmarkEnd w:id="59"/>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60" w:name="_Toc408814838"/>
      <w:r>
        <w:t>Appendix D: Convert HiRISE JP2 files to GeoTIFF</w:t>
      </w:r>
      <w:bookmarkEnd w:id="60"/>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A32EA8">
      <w:footerReference w:type="even" r:id="rId73"/>
      <w:footerReference w:type="default" r:id="rId7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E727F" w:rsidRDefault="007E727F" w:rsidP="00B55206">
      <w:r>
        <w:separator/>
      </w:r>
    </w:p>
  </w:endnote>
  <w:endnote w:type="continuationSeparator" w:id="0">
    <w:p w14:paraId="4702892C" w14:textId="77777777" w:rsidR="007E727F" w:rsidRDefault="007E727F"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E727F" w:rsidRDefault="007E727F"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E727F" w:rsidRDefault="007E727F"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E727F" w:rsidRDefault="007E727F"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71D">
      <w:rPr>
        <w:rStyle w:val="PageNumber"/>
        <w:noProof/>
      </w:rPr>
      <w:t>35</w:t>
    </w:r>
    <w:r>
      <w:rPr>
        <w:rStyle w:val="PageNumber"/>
      </w:rPr>
      <w:fldChar w:fldCharType="end"/>
    </w:r>
  </w:p>
  <w:p w14:paraId="063E2139" w14:textId="77777777" w:rsidR="007E727F" w:rsidRDefault="007E727F"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E727F" w:rsidRDefault="007E727F" w:rsidP="00B55206">
      <w:r>
        <w:separator/>
      </w:r>
    </w:p>
  </w:footnote>
  <w:footnote w:type="continuationSeparator" w:id="0">
    <w:p w14:paraId="564BDB56" w14:textId="77777777" w:rsidR="007E727F" w:rsidRDefault="007E727F"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86336"/>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1"/>
  </w:num>
  <w:num w:numId="3">
    <w:abstractNumId w:val="7"/>
  </w:num>
  <w:num w:numId="4">
    <w:abstractNumId w:val="2"/>
  </w:num>
  <w:num w:numId="5">
    <w:abstractNumId w:val="63"/>
  </w:num>
  <w:num w:numId="6">
    <w:abstractNumId w:val="41"/>
  </w:num>
  <w:num w:numId="7">
    <w:abstractNumId w:val="34"/>
  </w:num>
  <w:num w:numId="8">
    <w:abstractNumId w:val="55"/>
  </w:num>
  <w:num w:numId="9">
    <w:abstractNumId w:val="51"/>
  </w:num>
  <w:num w:numId="10">
    <w:abstractNumId w:val="12"/>
  </w:num>
  <w:num w:numId="11">
    <w:abstractNumId w:val="39"/>
  </w:num>
  <w:num w:numId="12">
    <w:abstractNumId w:val="65"/>
  </w:num>
  <w:num w:numId="13">
    <w:abstractNumId w:val="33"/>
  </w:num>
  <w:num w:numId="14">
    <w:abstractNumId w:val="36"/>
  </w:num>
  <w:num w:numId="15">
    <w:abstractNumId w:val="37"/>
  </w:num>
  <w:num w:numId="16">
    <w:abstractNumId w:val="58"/>
  </w:num>
  <w:num w:numId="17">
    <w:abstractNumId w:val="15"/>
  </w:num>
  <w:num w:numId="18">
    <w:abstractNumId w:val="20"/>
  </w:num>
  <w:num w:numId="19">
    <w:abstractNumId w:val="64"/>
  </w:num>
  <w:num w:numId="20">
    <w:abstractNumId w:val="62"/>
  </w:num>
  <w:num w:numId="21">
    <w:abstractNumId w:val="23"/>
  </w:num>
  <w:num w:numId="22">
    <w:abstractNumId w:val="10"/>
  </w:num>
  <w:num w:numId="23">
    <w:abstractNumId w:val="49"/>
  </w:num>
  <w:num w:numId="24">
    <w:abstractNumId w:val="46"/>
  </w:num>
  <w:num w:numId="25">
    <w:abstractNumId w:val="16"/>
  </w:num>
  <w:num w:numId="26">
    <w:abstractNumId w:val="47"/>
  </w:num>
  <w:num w:numId="27">
    <w:abstractNumId w:val="4"/>
  </w:num>
  <w:num w:numId="28">
    <w:abstractNumId w:val="53"/>
  </w:num>
  <w:num w:numId="29">
    <w:abstractNumId w:val="6"/>
  </w:num>
  <w:num w:numId="30">
    <w:abstractNumId w:val="48"/>
  </w:num>
  <w:num w:numId="31">
    <w:abstractNumId w:val="40"/>
  </w:num>
  <w:num w:numId="32">
    <w:abstractNumId w:val="0"/>
  </w:num>
  <w:num w:numId="33">
    <w:abstractNumId w:val="8"/>
  </w:num>
  <w:num w:numId="34">
    <w:abstractNumId w:val="57"/>
  </w:num>
  <w:num w:numId="35">
    <w:abstractNumId w:val="26"/>
  </w:num>
  <w:num w:numId="36">
    <w:abstractNumId w:val="60"/>
  </w:num>
  <w:num w:numId="37">
    <w:abstractNumId w:val="66"/>
  </w:num>
  <w:num w:numId="38">
    <w:abstractNumId w:val="35"/>
  </w:num>
  <w:num w:numId="39">
    <w:abstractNumId w:val="52"/>
  </w:num>
  <w:num w:numId="40">
    <w:abstractNumId w:val="30"/>
  </w:num>
  <w:num w:numId="41">
    <w:abstractNumId w:val="9"/>
  </w:num>
  <w:num w:numId="42">
    <w:abstractNumId w:val="29"/>
  </w:num>
  <w:num w:numId="43">
    <w:abstractNumId w:val="42"/>
  </w:num>
  <w:num w:numId="44">
    <w:abstractNumId w:val="3"/>
  </w:num>
  <w:num w:numId="45">
    <w:abstractNumId w:val="67"/>
  </w:num>
  <w:num w:numId="46">
    <w:abstractNumId w:val="28"/>
  </w:num>
  <w:num w:numId="47">
    <w:abstractNumId w:val="31"/>
  </w:num>
  <w:num w:numId="48">
    <w:abstractNumId w:val="27"/>
  </w:num>
  <w:num w:numId="49">
    <w:abstractNumId w:val="22"/>
  </w:num>
  <w:num w:numId="50">
    <w:abstractNumId w:val="43"/>
  </w:num>
  <w:num w:numId="51">
    <w:abstractNumId w:val="56"/>
  </w:num>
  <w:num w:numId="52">
    <w:abstractNumId w:val="1"/>
  </w:num>
  <w:num w:numId="53">
    <w:abstractNumId w:val="19"/>
  </w:num>
  <w:num w:numId="54">
    <w:abstractNumId w:val="54"/>
  </w:num>
  <w:num w:numId="55">
    <w:abstractNumId w:val="24"/>
  </w:num>
  <w:num w:numId="56">
    <w:abstractNumId w:val="14"/>
  </w:num>
  <w:num w:numId="57">
    <w:abstractNumId w:val="11"/>
  </w:num>
  <w:num w:numId="58">
    <w:abstractNumId w:val="44"/>
  </w:num>
  <w:num w:numId="59">
    <w:abstractNumId w:val="32"/>
  </w:num>
  <w:num w:numId="60">
    <w:abstractNumId w:val="38"/>
  </w:num>
  <w:num w:numId="61">
    <w:abstractNumId w:val="5"/>
  </w:num>
  <w:num w:numId="62">
    <w:abstractNumId w:val="18"/>
  </w:num>
  <w:num w:numId="63">
    <w:abstractNumId w:val="25"/>
  </w:num>
  <w:num w:numId="64">
    <w:abstractNumId w:val="45"/>
  </w:num>
  <w:num w:numId="65">
    <w:abstractNumId w:val="50"/>
  </w:num>
  <w:num w:numId="66">
    <w:abstractNumId w:val="13"/>
  </w:num>
  <w:num w:numId="67">
    <w:abstractNumId w:val="59"/>
  </w:num>
  <w:num w:numId="68">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6BC9"/>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0E3C"/>
    <w:rsid w:val="000A135A"/>
    <w:rsid w:val="000A2809"/>
    <w:rsid w:val="000A2CF9"/>
    <w:rsid w:val="000A5456"/>
    <w:rsid w:val="000A56F4"/>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0F6561"/>
    <w:rsid w:val="00100014"/>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31AE"/>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96893"/>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11C9"/>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11A1"/>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4E53"/>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6A0"/>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58E1"/>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36C"/>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B7BAC"/>
    <w:rsid w:val="007C20F0"/>
    <w:rsid w:val="007C6245"/>
    <w:rsid w:val="007C717D"/>
    <w:rsid w:val="007C7ED9"/>
    <w:rsid w:val="007D3ADB"/>
    <w:rsid w:val="007D4729"/>
    <w:rsid w:val="007D520D"/>
    <w:rsid w:val="007D594B"/>
    <w:rsid w:val="007D7D62"/>
    <w:rsid w:val="007E0B2B"/>
    <w:rsid w:val="007E0F33"/>
    <w:rsid w:val="007E2B02"/>
    <w:rsid w:val="007E460D"/>
    <w:rsid w:val="007E727F"/>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97DAC"/>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295"/>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666"/>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2EA8"/>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71D"/>
    <w:rsid w:val="00A77B96"/>
    <w:rsid w:val="00A8008F"/>
    <w:rsid w:val="00A82538"/>
    <w:rsid w:val="00A8364F"/>
    <w:rsid w:val="00A84A25"/>
    <w:rsid w:val="00A86187"/>
    <w:rsid w:val="00A87BD2"/>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3F38"/>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1D"/>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3ACE"/>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BF7CA8"/>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624"/>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3178"/>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9E3"/>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7B5"/>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982"/>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2D99"/>
    <w:rsid w:val="00F034DA"/>
    <w:rsid w:val="00F0359E"/>
    <w:rsid w:val="00F0647C"/>
    <w:rsid w:val="00F06CA7"/>
    <w:rsid w:val="00F06E54"/>
    <w:rsid w:val="00F073C5"/>
    <w:rsid w:val="00F10FAA"/>
    <w:rsid w:val="00F12579"/>
    <w:rsid w:val="00F1267D"/>
    <w:rsid w:val="00F12FBC"/>
    <w:rsid w:val="00F132C3"/>
    <w:rsid w:val="00F1370A"/>
    <w:rsid w:val="00F148FC"/>
    <w:rsid w:val="00F17B3B"/>
    <w:rsid w:val="00F17C51"/>
    <w:rsid w:val="00F20561"/>
    <w:rsid w:val="00F25164"/>
    <w:rsid w:val="00F2655C"/>
    <w:rsid w:val="00F30AFA"/>
    <w:rsid w:val="00F30F75"/>
    <w:rsid w:val="00F32C8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65D87"/>
    <w:rsid w:val="00F70279"/>
    <w:rsid w:val="00F70698"/>
    <w:rsid w:val="00F7138F"/>
    <w:rsid w:val="00F716E5"/>
    <w:rsid w:val="00F73277"/>
    <w:rsid w:val="00F753E9"/>
    <w:rsid w:val="00F75B26"/>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tiff"/><Relationship Id="rId64" Type="http://schemas.openxmlformats.org/officeDocument/2006/relationships/image" Target="media/image53.png"/><Relationship Id="rId65" Type="http://schemas.openxmlformats.org/officeDocument/2006/relationships/hyperlink" Target="http://www.gdal.org" TargetMode="External"/><Relationship Id="rId66" Type="http://schemas.openxmlformats.org/officeDocument/2006/relationships/hyperlink" Target="http://www.remotesensing.org/geotiff/spec/geotiff2.5.html" TargetMode="External"/><Relationship Id="rId67" Type="http://schemas.openxmlformats.org/officeDocument/2006/relationships/image" Target="media/image54.tiff"/><Relationship Id="rId68" Type="http://schemas.openxmlformats.org/officeDocument/2006/relationships/image" Target="media/image55.tiff"/><Relationship Id="rId69" Type="http://schemas.openxmlformats.org/officeDocument/2006/relationships/image" Target="media/image56.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hirise.lpl.arizona.edu/dtm/dtm.php?ID=PSP_001918_1735" TargetMode="External"/><Relationship Id="rId71" Type="http://schemas.openxmlformats.org/officeDocument/2006/relationships/image" Target="media/image57.tiff"/><Relationship Id="rId72" Type="http://schemas.openxmlformats.org/officeDocument/2006/relationships/image" Target="media/image58.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7C10-D40E-7C40-B994-0F56AEFD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11897</Words>
  <Characters>67817</Characters>
  <Application>Microsoft Macintosh Word</Application>
  <DocSecurity>0</DocSecurity>
  <Lines>565</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27</cp:revision>
  <cp:lastPrinted>2019-01-28T18:22:00Z</cp:lastPrinted>
  <dcterms:created xsi:type="dcterms:W3CDTF">2017-07-05T15:22:00Z</dcterms:created>
  <dcterms:modified xsi:type="dcterms:W3CDTF">2019-01-28T18:23:00Z</dcterms:modified>
</cp:coreProperties>
</file>